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6082F" w:rsidR="0046082F" w:rsidP="003C33EE" w:rsidRDefault="0046082F" w14:paraId="729B9C4F" w14:textId="733BF37F">
      <w:pPr>
        <w:jc w:val="both"/>
        <w:rPr>
          <w:rFonts w:ascii="Arial" w:hAnsi="Arial" w:cs="Arial"/>
          <w:sz w:val="28"/>
          <w:szCs w:val="28"/>
        </w:rPr>
      </w:pPr>
      <w:r w:rsidRPr="0046082F">
        <w:rPr>
          <w:rFonts w:ascii="Arial" w:hAnsi="Arial" w:cs="Arial"/>
          <w:b/>
          <w:sz w:val="28"/>
          <w:szCs w:val="28"/>
        </w:rPr>
        <w:t>Complaints (Review Stage) Form</w:t>
      </w:r>
    </w:p>
    <w:p w:rsidR="0046082F" w:rsidP="003C33EE" w:rsidRDefault="0046082F" w14:paraId="61CC1245" w14:textId="77777777">
      <w:pPr>
        <w:jc w:val="both"/>
        <w:rPr>
          <w:rFonts w:ascii="Arial" w:hAnsi="Arial" w:cs="Arial"/>
          <w:sz w:val="22"/>
          <w:szCs w:val="22"/>
        </w:rPr>
      </w:pPr>
    </w:p>
    <w:p w:rsidRPr="00121094" w:rsidR="00121094" w:rsidP="003C33EE" w:rsidRDefault="00121094" w14:paraId="0B29A3DF" w14:textId="56C86B5F">
      <w:pPr>
        <w:jc w:val="both"/>
        <w:rPr>
          <w:rFonts w:ascii="Arial" w:hAnsi="Arial" w:cs="Arial"/>
          <w:sz w:val="22"/>
          <w:szCs w:val="22"/>
        </w:rPr>
      </w:pPr>
      <w:r w:rsidRPr="00121094">
        <w:rPr>
          <w:rFonts w:ascii="Arial" w:hAnsi="Arial" w:cs="Arial"/>
          <w:sz w:val="22"/>
          <w:szCs w:val="22"/>
        </w:rPr>
        <w:t xml:space="preserve">You should complete this form if you have been notified of the outcome of your Formal Stage Complaint and are still not satisfied.  </w:t>
      </w:r>
    </w:p>
    <w:p w:rsidRPr="00121094" w:rsidR="00121094" w:rsidP="003C33EE" w:rsidRDefault="00121094" w14:paraId="578067D8" w14:textId="77777777">
      <w:pPr>
        <w:jc w:val="both"/>
        <w:rPr>
          <w:rFonts w:ascii="Arial" w:hAnsi="Arial" w:cs="Arial"/>
          <w:sz w:val="22"/>
          <w:szCs w:val="22"/>
        </w:rPr>
      </w:pPr>
      <w:r w:rsidRPr="00121094">
        <w:rPr>
          <w:rFonts w:ascii="Arial" w:hAnsi="Arial" w:cs="Arial"/>
          <w:sz w:val="22"/>
          <w:szCs w:val="22"/>
        </w:rPr>
        <w:t xml:space="preserve"> </w:t>
      </w:r>
    </w:p>
    <w:p w:rsidRPr="00121094" w:rsidR="00121094" w:rsidP="003C33EE" w:rsidRDefault="00121094" w14:paraId="741CAE65" w14:textId="5A7868FC">
      <w:pPr>
        <w:jc w:val="both"/>
        <w:rPr>
          <w:rFonts w:ascii="Arial" w:hAnsi="Arial" w:cs="Arial"/>
          <w:sz w:val="22"/>
          <w:szCs w:val="22"/>
        </w:rPr>
      </w:pPr>
      <w:r w:rsidRPr="54AD271F" w:rsidR="00121094">
        <w:rPr>
          <w:rFonts w:ascii="Arial" w:hAnsi="Arial" w:cs="Arial"/>
          <w:sz w:val="22"/>
          <w:szCs w:val="22"/>
        </w:rPr>
        <w:t xml:space="preserve">Before completing this </w:t>
      </w:r>
      <w:proofErr w:type="gramStart"/>
      <w:r w:rsidRPr="54AD271F" w:rsidR="00121094">
        <w:rPr>
          <w:rFonts w:ascii="Arial" w:hAnsi="Arial" w:cs="Arial"/>
          <w:sz w:val="22"/>
          <w:szCs w:val="22"/>
        </w:rPr>
        <w:t>form</w:t>
      </w:r>
      <w:proofErr w:type="gramEnd"/>
      <w:r w:rsidRPr="54AD271F" w:rsidR="00121094">
        <w:rPr>
          <w:rFonts w:ascii="Arial" w:hAnsi="Arial" w:cs="Arial"/>
          <w:sz w:val="22"/>
          <w:szCs w:val="22"/>
        </w:rPr>
        <w:t xml:space="preserve"> it may be helpful to seek advice about your concerns.  Support and advice </w:t>
      </w:r>
      <w:proofErr w:type="gramStart"/>
      <w:r w:rsidRPr="54AD271F" w:rsidR="00121094">
        <w:rPr>
          <w:rFonts w:ascii="Arial" w:hAnsi="Arial" w:cs="Arial"/>
          <w:sz w:val="22"/>
          <w:szCs w:val="22"/>
        </w:rPr>
        <w:t>is</w:t>
      </w:r>
      <w:proofErr w:type="gramEnd"/>
      <w:r w:rsidRPr="54AD271F" w:rsidR="00121094">
        <w:rPr>
          <w:rFonts w:ascii="Arial" w:hAnsi="Arial" w:cs="Arial"/>
          <w:sz w:val="22"/>
          <w:szCs w:val="22"/>
        </w:rPr>
        <w:t xml:space="preserve"> available from </w:t>
      </w:r>
      <w:proofErr w:type="gramStart"/>
      <w:r w:rsidRPr="54AD271F" w:rsidR="00121094">
        <w:rPr>
          <w:rFonts w:ascii="Arial" w:hAnsi="Arial" w:cs="Arial"/>
          <w:sz w:val="22"/>
          <w:szCs w:val="22"/>
        </w:rPr>
        <w:t>a number of</w:t>
      </w:r>
      <w:proofErr w:type="gramEnd"/>
      <w:r w:rsidRPr="54AD271F" w:rsidR="00121094">
        <w:rPr>
          <w:rFonts w:ascii="Arial" w:hAnsi="Arial" w:cs="Arial"/>
          <w:sz w:val="22"/>
          <w:szCs w:val="22"/>
        </w:rPr>
        <w:t xml:space="preserve"> sou</w:t>
      </w:r>
      <w:r w:rsidRPr="54AD271F" w:rsidR="00121094">
        <w:rPr>
          <w:rFonts w:ascii="Arial" w:hAnsi="Arial" w:cs="Arial"/>
          <w:sz w:val="22"/>
          <w:szCs w:val="22"/>
        </w:rPr>
        <w:t>rces – try speaking to your Course Leader or personal tutor</w:t>
      </w:r>
      <w:r w:rsidRPr="54AD271F" w:rsidR="00121094">
        <w:rPr>
          <w:rFonts w:ascii="Arial" w:hAnsi="Arial" w:cs="Arial"/>
          <w:sz w:val="22"/>
          <w:szCs w:val="22"/>
        </w:rPr>
        <w:t xml:space="preserve">.  </w:t>
      </w:r>
      <w:r w:rsidRPr="54AD271F" w:rsidR="003C33EE">
        <w:rPr>
          <w:rFonts w:ascii="Arial" w:hAnsi="Arial" w:cs="Arial"/>
          <w:sz w:val="22"/>
          <w:szCs w:val="22"/>
        </w:rPr>
        <w:t xml:space="preserve">The HE Support Tutor </w:t>
      </w:r>
      <w:r w:rsidRPr="54AD271F" w:rsidR="00121094">
        <w:rPr>
          <w:rFonts w:ascii="Arial" w:hAnsi="Arial" w:cs="Arial"/>
          <w:sz w:val="22"/>
          <w:szCs w:val="22"/>
        </w:rPr>
        <w:t xml:space="preserve">will also provide confidential and independent advice.  </w:t>
      </w:r>
    </w:p>
    <w:p w:rsidRPr="00121094" w:rsidR="00121094" w:rsidP="003C33EE" w:rsidRDefault="00121094" w14:paraId="0B5B4C3C" w14:textId="77777777">
      <w:pPr>
        <w:jc w:val="both"/>
        <w:rPr>
          <w:rFonts w:ascii="Arial" w:hAnsi="Arial" w:cs="Arial"/>
          <w:sz w:val="22"/>
          <w:szCs w:val="22"/>
        </w:rPr>
      </w:pPr>
      <w:r w:rsidRPr="00121094">
        <w:rPr>
          <w:rFonts w:ascii="Arial" w:hAnsi="Arial" w:cs="Arial"/>
          <w:sz w:val="22"/>
          <w:szCs w:val="22"/>
        </w:rPr>
        <w:t xml:space="preserve"> </w:t>
      </w:r>
    </w:p>
    <w:p w:rsidR="00B412D7" w:rsidP="003C33EE" w:rsidRDefault="00121094" w14:paraId="030402F0" w14:textId="0FD70E4D">
      <w:pPr>
        <w:jc w:val="both"/>
        <w:rPr>
          <w:rFonts w:ascii="Arial" w:hAnsi="Arial" w:cs="Arial"/>
          <w:sz w:val="22"/>
          <w:szCs w:val="22"/>
        </w:rPr>
      </w:pPr>
      <w:r w:rsidRPr="00121094">
        <w:rPr>
          <w:rFonts w:ascii="Arial" w:hAnsi="Arial" w:cs="Arial"/>
          <w:sz w:val="22"/>
          <w:szCs w:val="22"/>
        </w:rPr>
        <w:t>If you have any concerns or queries about filling in the form, the people mentioned above will be pleased to discuss these with you.</w:t>
      </w:r>
    </w:p>
    <w:p w:rsidRPr="00121094" w:rsidR="003C33EE" w:rsidP="00121094" w:rsidRDefault="003C33EE" w14:paraId="484C4FED" w14:textId="77777777">
      <w:pPr>
        <w:rPr>
          <w:rFonts w:ascii="Arial" w:hAnsi="Arial" w:cs="Arial"/>
          <w:b/>
          <w:sz w:val="22"/>
          <w:szCs w:val="22"/>
        </w:rPr>
      </w:pPr>
    </w:p>
    <w:tbl>
      <w:tblPr>
        <w:tblStyle w:val="PlainTable1"/>
        <w:tblW w:w="13819" w:type="dxa"/>
        <w:tblLook w:val="04A0" w:firstRow="1" w:lastRow="0" w:firstColumn="1" w:lastColumn="0" w:noHBand="0" w:noVBand="1"/>
      </w:tblPr>
      <w:tblGrid>
        <w:gridCol w:w="4957"/>
        <w:gridCol w:w="8862"/>
      </w:tblGrid>
      <w:tr w:rsidRPr="00B412D7" w:rsidR="0059389B" w:rsidTr="009C1E4D" w14:paraId="1685BE1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59389B" w:rsidP="0059389B" w:rsidRDefault="00F65423" w14:paraId="1685BE17" w14:textId="2B76C94E">
            <w:pPr>
              <w:rPr>
                <w:rFonts w:ascii="Arial" w:hAnsi="Arial" w:cs="Arial"/>
                <w:sz w:val="22"/>
                <w:szCs w:val="22"/>
              </w:rPr>
            </w:pPr>
            <w:r w:rsidRPr="00F65423">
              <w:rPr>
                <w:rFonts w:ascii="Arial" w:hAnsi="Arial" w:cs="Arial"/>
                <w:sz w:val="22"/>
                <w:szCs w:val="22"/>
              </w:rPr>
              <w:t>Student number</w:t>
            </w:r>
          </w:p>
          <w:p w:rsidRPr="00F65423" w:rsidR="00F65423" w:rsidP="0059389B" w:rsidRDefault="00F65423" w14:paraId="07156EA9" w14:textId="77777777">
            <w:pPr>
              <w:rPr>
                <w:rFonts w:ascii="Arial" w:hAnsi="Arial" w:cs="Arial"/>
                <w:sz w:val="22"/>
                <w:szCs w:val="22"/>
              </w:rPr>
            </w:pPr>
          </w:p>
          <w:p w:rsidRPr="00F65423" w:rsidR="0059389B" w:rsidP="0059389B" w:rsidRDefault="0059389B" w14:paraId="1685BE18" w14:textId="77777777">
            <w:pPr>
              <w:rPr>
                <w:rFonts w:ascii="Arial" w:hAnsi="Arial" w:cs="Arial"/>
                <w:sz w:val="22"/>
                <w:szCs w:val="22"/>
              </w:rPr>
            </w:pPr>
          </w:p>
        </w:tc>
        <w:tc>
          <w:tcPr>
            <w:tcW w:w="8862" w:type="dxa"/>
          </w:tcPr>
          <w:p w:rsidR="0059389B" w:rsidP="0059389B" w:rsidRDefault="00F65423" w14:paraId="744111D1"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65423">
              <w:rPr>
                <w:rFonts w:ascii="Arial" w:hAnsi="Arial" w:cs="Arial"/>
                <w:sz w:val="22"/>
                <w:szCs w:val="22"/>
              </w:rPr>
              <w:t>Full name</w:t>
            </w:r>
          </w:p>
          <w:p w:rsidRPr="00F65423" w:rsidR="00F65423" w:rsidP="0059389B" w:rsidRDefault="00F65423" w14:paraId="1685BE19" w14:textId="2E259E92">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Pr="00B412D7" w:rsidR="00E069C5" w:rsidTr="009C1E4D" w14:paraId="31ED31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Pr="00F65423" w:rsidR="00E069C5" w:rsidP="0059389B" w:rsidRDefault="00F65423" w14:paraId="4A9D078B" w14:textId="2145EAA0">
            <w:pPr>
              <w:rPr>
                <w:rFonts w:ascii="Arial" w:hAnsi="Arial" w:cs="Arial"/>
                <w:sz w:val="22"/>
                <w:szCs w:val="22"/>
              </w:rPr>
            </w:pPr>
            <w:r w:rsidRPr="00F65423">
              <w:rPr>
                <w:rFonts w:ascii="Arial" w:hAnsi="Arial" w:cs="Arial"/>
                <w:sz w:val="22"/>
                <w:szCs w:val="22"/>
              </w:rPr>
              <w:t>Telephone number</w:t>
            </w:r>
          </w:p>
        </w:tc>
        <w:tc>
          <w:tcPr>
            <w:tcW w:w="8862" w:type="dxa"/>
          </w:tcPr>
          <w:p w:rsidRPr="00F65423" w:rsidR="00E069C5" w:rsidP="0059389B" w:rsidRDefault="00F65423" w14:paraId="338C2F9F" w14:textId="7DE0C2C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5423">
              <w:rPr>
                <w:rFonts w:ascii="Arial" w:hAnsi="Arial" w:cs="Arial"/>
                <w:sz w:val="22"/>
                <w:szCs w:val="22"/>
              </w:rPr>
              <w:t>Address</w:t>
            </w:r>
          </w:p>
          <w:p w:rsidRPr="00F65423" w:rsidR="00F65423" w:rsidP="0059389B" w:rsidRDefault="00F65423" w14:paraId="329D3784" w14:textId="017C61A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Pr="00F65423" w:rsidR="00F65423" w:rsidP="0059389B" w:rsidRDefault="00F65423" w14:paraId="1BBA5A06" w14:textId="6372B16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Pr="00F65423" w:rsidR="00F65423" w:rsidP="0059389B" w:rsidRDefault="00F65423" w14:paraId="420CBF2B" w14:textId="76CF84B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Pr="00F65423" w:rsidR="00F65423" w:rsidP="0059389B" w:rsidRDefault="00F65423" w14:paraId="12234A48"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Pr="00F65423" w:rsidR="00E069C5" w:rsidP="0059389B" w:rsidRDefault="00E069C5" w14:paraId="053734B2" w14:textId="17B91C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Pr="00B412D7" w:rsidR="0059389B" w:rsidTr="009C1E4D" w14:paraId="1685BE22" w14:textId="77777777">
        <w:tc>
          <w:tcPr>
            <w:cnfStyle w:val="001000000000" w:firstRow="0" w:lastRow="0" w:firstColumn="1" w:lastColumn="0" w:oddVBand="0" w:evenVBand="0" w:oddHBand="0" w:evenHBand="0" w:firstRowFirstColumn="0" w:firstRowLastColumn="0" w:lastRowFirstColumn="0" w:lastRowLastColumn="0"/>
            <w:tcW w:w="4957" w:type="dxa"/>
          </w:tcPr>
          <w:p w:rsidR="0059389B" w:rsidP="0059389B" w:rsidRDefault="00F65423" w14:paraId="1685BE1F" w14:textId="76A7F215">
            <w:pPr>
              <w:rPr>
                <w:rFonts w:ascii="Arial" w:hAnsi="Arial" w:cs="Arial"/>
                <w:sz w:val="22"/>
                <w:szCs w:val="22"/>
              </w:rPr>
            </w:pPr>
            <w:r w:rsidRPr="00F65423">
              <w:rPr>
                <w:rFonts w:ascii="Arial" w:hAnsi="Arial" w:cs="Arial"/>
                <w:sz w:val="22"/>
                <w:szCs w:val="22"/>
              </w:rPr>
              <w:t>Postcode</w:t>
            </w:r>
          </w:p>
          <w:p w:rsidRPr="00F65423" w:rsidR="00F65423" w:rsidP="0059389B" w:rsidRDefault="00F65423" w14:paraId="23FF11C8" w14:textId="77777777">
            <w:pPr>
              <w:rPr>
                <w:rFonts w:ascii="Arial" w:hAnsi="Arial" w:cs="Arial"/>
                <w:sz w:val="22"/>
                <w:szCs w:val="22"/>
              </w:rPr>
            </w:pPr>
          </w:p>
          <w:p w:rsidRPr="00F65423" w:rsidR="0059389B" w:rsidP="0059389B" w:rsidRDefault="0059389B" w14:paraId="1685BE20" w14:textId="77777777">
            <w:pPr>
              <w:rPr>
                <w:rFonts w:ascii="Arial" w:hAnsi="Arial" w:cs="Arial"/>
                <w:sz w:val="22"/>
                <w:szCs w:val="22"/>
              </w:rPr>
            </w:pPr>
          </w:p>
        </w:tc>
        <w:tc>
          <w:tcPr>
            <w:tcW w:w="8862" w:type="dxa"/>
          </w:tcPr>
          <w:p w:rsidRPr="00F65423" w:rsidR="0059389B" w:rsidP="0059389B" w:rsidRDefault="00E069C5" w14:paraId="1685BE21" w14:textId="1FFEF60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65423">
              <w:rPr>
                <w:rFonts w:ascii="Arial" w:hAnsi="Arial" w:cs="Arial"/>
                <w:sz w:val="22"/>
                <w:szCs w:val="22"/>
              </w:rPr>
              <w:t>Email address</w:t>
            </w:r>
          </w:p>
        </w:tc>
      </w:tr>
      <w:tr w:rsidR="00E069C5" w:rsidTr="009C1E4D" w14:paraId="11EF41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9" w:type="dxa"/>
            <w:gridSpan w:val="2"/>
          </w:tcPr>
          <w:p w:rsidR="00E069C5" w:rsidP="00E069C5" w:rsidRDefault="00E069C5" w14:paraId="22C8F1C1" w14:textId="200147F1">
            <w:pPr>
              <w:rPr>
                <w:rFonts w:ascii="Arial" w:hAnsi="Arial" w:cs="Arial"/>
                <w:b w:val="0"/>
                <w:sz w:val="22"/>
                <w:szCs w:val="22"/>
              </w:rPr>
            </w:pPr>
            <w:r>
              <w:rPr>
                <w:rFonts w:ascii="Arial" w:hAnsi="Arial" w:cs="Arial"/>
                <w:sz w:val="22"/>
                <w:szCs w:val="22"/>
              </w:rPr>
              <w:t>Your Course Details (if applicable)</w:t>
            </w:r>
          </w:p>
        </w:tc>
      </w:tr>
      <w:tr w:rsidR="00E069C5" w:rsidTr="009C1E4D" w14:paraId="1685BE31" w14:textId="2D04D89C">
        <w:tc>
          <w:tcPr>
            <w:cnfStyle w:val="001000000000" w:firstRow="0" w:lastRow="0" w:firstColumn="1" w:lastColumn="0" w:oddVBand="0" w:evenVBand="0" w:oddHBand="0" w:evenHBand="0" w:firstRowFirstColumn="0" w:firstRowLastColumn="0" w:lastRowFirstColumn="0" w:lastRowLastColumn="0"/>
            <w:tcW w:w="13819" w:type="dxa"/>
            <w:gridSpan w:val="2"/>
          </w:tcPr>
          <w:p w:rsidR="00E069C5" w:rsidP="00E069C5" w:rsidRDefault="00E069C5" w14:paraId="67B030DC" w14:textId="5240E048">
            <w:pPr>
              <w:rPr>
                <w:rFonts w:ascii="Arial" w:hAnsi="Arial" w:cs="Arial"/>
                <w:sz w:val="22"/>
                <w:szCs w:val="22"/>
              </w:rPr>
            </w:pPr>
            <w:r w:rsidRPr="00F65423">
              <w:rPr>
                <w:rFonts w:ascii="Arial" w:hAnsi="Arial" w:cs="Arial"/>
                <w:sz w:val="22"/>
                <w:szCs w:val="22"/>
              </w:rPr>
              <w:t>Name of course</w:t>
            </w:r>
          </w:p>
          <w:p w:rsidRPr="00F65423" w:rsidR="00F65423" w:rsidP="00E069C5" w:rsidRDefault="00F65423" w14:paraId="1DE91289" w14:textId="77777777">
            <w:pPr>
              <w:rPr>
                <w:rFonts w:ascii="Arial" w:hAnsi="Arial" w:cs="Arial"/>
                <w:sz w:val="22"/>
                <w:szCs w:val="22"/>
              </w:rPr>
            </w:pPr>
          </w:p>
          <w:p w:rsidRPr="00F65423" w:rsidR="00E069C5" w:rsidP="00E069C5" w:rsidRDefault="00E069C5" w14:paraId="1685BE30" w14:textId="77777777">
            <w:pPr>
              <w:rPr>
                <w:rFonts w:ascii="Arial" w:hAnsi="Arial" w:cs="Arial"/>
                <w:sz w:val="22"/>
                <w:szCs w:val="22"/>
              </w:rPr>
            </w:pPr>
          </w:p>
        </w:tc>
      </w:tr>
      <w:tr w:rsidR="00E069C5" w:rsidTr="009C1E4D" w14:paraId="1685BE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E069C5" w:rsidP="00E069C5" w:rsidRDefault="00E069C5" w14:paraId="197D0F42" w14:textId="130290D3">
            <w:pPr>
              <w:rPr>
                <w:rFonts w:ascii="Arial" w:hAnsi="Arial" w:cs="Arial"/>
                <w:sz w:val="22"/>
                <w:szCs w:val="22"/>
              </w:rPr>
            </w:pPr>
            <w:r w:rsidRPr="00F65423">
              <w:rPr>
                <w:rFonts w:ascii="Arial" w:hAnsi="Arial" w:cs="Arial"/>
                <w:sz w:val="22"/>
                <w:szCs w:val="22"/>
              </w:rPr>
              <w:t>Full time or Part Time</w:t>
            </w:r>
          </w:p>
          <w:p w:rsidRPr="00F65423" w:rsidR="00F65423" w:rsidP="00E069C5" w:rsidRDefault="00F65423" w14:paraId="647AB263" w14:textId="77777777">
            <w:pPr>
              <w:rPr>
                <w:rFonts w:ascii="Arial" w:hAnsi="Arial" w:cs="Arial"/>
                <w:sz w:val="22"/>
                <w:szCs w:val="22"/>
              </w:rPr>
            </w:pPr>
          </w:p>
          <w:p w:rsidRPr="00F65423" w:rsidR="00E069C5" w:rsidP="00E069C5" w:rsidRDefault="00E069C5" w14:paraId="1685BE37" w14:textId="77777777">
            <w:pPr>
              <w:rPr>
                <w:rFonts w:ascii="Arial" w:hAnsi="Arial" w:cs="Arial"/>
                <w:sz w:val="22"/>
                <w:szCs w:val="22"/>
              </w:rPr>
            </w:pPr>
          </w:p>
        </w:tc>
        <w:tc>
          <w:tcPr>
            <w:tcW w:w="8862" w:type="dxa"/>
          </w:tcPr>
          <w:p w:rsidRPr="00F65423" w:rsidR="00E069C5" w:rsidP="00E069C5" w:rsidRDefault="00E069C5" w14:paraId="1685BE3E" w14:textId="7314D22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65423">
              <w:rPr>
                <w:rFonts w:ascii="Arial" w:hAnsi="Arial" w:cs="Arial"/>
                <w:sz w:val="22"/>
                <w:szCs w:val="22"/>
              </w:rPr>
              <w:t>Level/Year of study</w:t>
            </w:r>
          </w:p>
        </w:tc>
      </w:tr>
    </w:tbl>
    <w:p w:rsidR="009C1E4D" w:rsidRDefault="009C1E4D" w14:paraId="3A900442" w14:textId="42001D6F"/>
    <w:p w:rsidR="009C1E4D" w:rsidRDefault="009C1E4D" w14:paraId="197613C7" w14:textId="61E174B6"/>
    <w:p w:rsidR="001F5CAA" w:rsidRDefault="001F5CAA" w14:paraId="21474588" w14:textId="23D7C7CB">
      <w:pPr>
        <w:spacing w:after="200" w:line="276" w:lineRule="auto"/>
      </w:pPr>
      <w:r>
        <w:br w:type="page"/>
      </w:r>
    </w:p>
    <w:p w:rsidR="009C1E4D" w:rsidRDefault="009C1E4D" w14:paraId="28188EF0" w14:textId="77777777"/>
    <w:p w:rsidR="009C1E4D" w:rsidRDefault="009C1E4D" w14:paraId="1C8678F2" w14:textId="6DDA8BA4"/>
    <w:p w:rsidR="009C1E4D" w:rsidRDefault="009C1E4D" w14:paraId="742C0777" w14:textId="582747DB"/>
    <w:p w:rsidR="009C1E4D" w:rsidRDefault="009C1E4D" w14:paraId="75FC7E7D" w14:textId="77777777"/>
    <w:tbl>
      <w:tblPr>
        <w:tblStyle w:val="PlainTable1"/>
        <w:tblW w:w="13819" w:type="dxa"/>
        <w:tblLook w:val="04A0" w:firstRow="1" w:lastRow="0" w:firstColumn="1" w:lastColumn="0" w:noHBand="0" w:noVBand="1"/>
      </w:tblPr>
      <w:tblGrid>
        <w:gridCol w:w="13819"/>
      </w:tblGrid>
      <w:tr w:rsidR="00E069C5" w:rsidTr="009C1E4D" w14:paraId="0069FB3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9" w:type="dxa"/>
          </w:tcPr>
          <w:p w:rsidR="00E069C5" w:rsidP="00E069C5" w:rsidRDefault="00E069C5" w14:paraId="78B6F10E" w14:textId="77777777">
            <w:pPr>
              <w:rPr>
                <w:rFonts w:ascii="Arial" w:hAnsi="Arial" w:cs="Arial"/>
                <w:b w:val="0"/>
                <w:sz w:val="22"/>
                <w:szCs w:val="22"/>
              </w:rPr>
            </w:pPr>
            <w:r>
              <w:rPr>
                <w:rFonts w:ascii="Arial" w:hAnsi="Arial" w:cs="Arial"/>
                <w:sz w:val="22"/>
                <w:szCs w:val="22"/>
              </w:rPr>
              <w:t xml:space="preserve">Your </w:t>
            </w:r>
            <w:r w:rsidR="003C33EE">
              <w:rPr>
                <w:rFonts w:ascii="Arial" w:hAnsi="Arial" w:cs="Arial"/>
                <w:sz w:val="22"/>
                <w:szCs w:val="22"/>
              </w:rPr>
              <w:t xml:space="preserve">Formal Stage </w:t>
            </w:r>
            <w:r>
              <w:rPr>
                <w:rFonts w:ascii="Arial" w:hAnsi="Arial" w:cs="Arial"/>
                <w:sz w:val="22"/>
                <w:szCs w:val="22"/>
              </w:rPr>
              <w:t>Complaint</w:t>
            </w:r>
          </w:p>
          <w:p w:rsidR="009C1E4D" w:rsidP="00E069C5" w:rsidRDefault="009C1E4D" w14:paraId="55037345" w14:textId="55FA26FF">
            <w:pPr>
              <w:rPr>
                <w:rFonts w:ascii="Arial" w:hAnsi="Arial" w:cs="Arial"/>
                <w:b w:val="0"/>
                <w:sz w:val="22"/>
                <w:szCs w:val="22"/>
              </w:rPr>
            </w:pPr>
          </w:p>
        </w:tc>
      </w:tr>
      <w:tr w:rsidR="00E069C5" w:rsidTr="009C1E4D" w14:paraId="1FEA14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9" w:type="dxa"/>
          </w:tcPr>
          <w:p w:rsidR="00E069C5" w:rsidP="00E069C5" w:rsidRDefault="003C33EE" w14:paraId="52E5E1B2" w14:textId="77777777">
            <w:pPr>
              <w:rPr>
                <w:rFonts w:ascii="Arial" w:hAnsi="Arial" w:cs="Arial"/>
                <w:sz w:val="22"/>
                <w:szCs w:val="22"/>
              </w:rPr>
            </w:pPr>
            <w:r w:rsidRPr="003C33EE">
              <w:rPr>
                <w:rFonts w:ascii="Arial" w:hAnsi="Arial" w:cs="Arial"/>
                <w:sz w:val="22"/>
                <w:szCs w:val="22"/>
              </w:rPr>
              <w:t>When did you submit your formal stage complaint?</w:t>
            </w:r>
          </w:p>
          <w:p w:rsidRPr="00F65423" w:rsidR="009C1E4D" w:rsidP="00E069C5" w:rsidRDefault="009C1E4D" w14:paraId="4F05786F" w14:textId="1D4A9FEC">
            <w:pPr>
              <w:rPr>
                <w:rFonts w:ascii="Arial" w:hAnsi="Arial" w:cs="Arial"/>
                <w:sz w:val="22"/>
                <w:szCs w:val="22"/>
              </w:rPr>
            </w:pPr>
          </w:p>
        </w:tc>
      </w:tr>
      <w:tr w:rsidR="00E069C5" w:rsidTr="009C1E4D" w14:paraId="0DABB2D0" w14:textId="77777777">
        <w:trPr>
          <w:trHeight w:val="753"/>
        </w:trPr>
        <w:tc>
          <w:tcPr>
            <w:cnfStyle w:val="001000000000" w:firstRow="0" w:lastRow="0" w:firstColumn="1" w:lastColumn="0" w:oddVBand="0" w:evenVBand="0" w:oddHBand="0" w:evenHBand="0" w:firstRowFirstColumn="0" w:firstRowLastColumn="0" w:lastRowFirstColumn="0" w:lastRowLastColumn="0"/>
            <w:tcW w:w="13819" w:type="dxa"/>
          </w:tcPr>
          <w:p w:rsidR="00E069C5" w:rsidP="00E069C5" w:rsidRDefault="00E069C5" w14:paraId="5A849C69" w14:textId="77777777">
            <w:pPr>
              <w:rPr>
                <w:rFonts w:ascii="Arial" w:hAnsi="Arial" w:cs="Arial"/>
                <w:sz w:val="22"/>
                <w:szCs w:val="22"/>
              </w:rPr>
            </w:pPr>
          </w:p>
          <w:p w:rsidR="003C33EE" w:rsidP="00E069C5" w:rsidRDefault="003C33EE" w14:paraId="7E270A99" w14:textId="77777777">
            <w:pPr>
              <w:rPr>
                <w:rFonts w:ascii="Arial" w:hAnsi="Arial" w:cs="Arial"/>
                <w:sz w:val="22"/>
                <w:szCs w:val="22"/>
              </w:rPr>
            </w:pPr>
          </w:p>
          <w:p w:rsidR="003C33EE" w:rsidP="00E069C5" w:rsidRDefault="003C33EE" w14:paraId="77C935F9" w14:textId="77777777">
            <w:pPr>
              <w:rPr>
                <w:rFonts w:ascii="Arial" w:hAnsi="Arial" w:cs="Arial"/>
                <w:sz w:val="22"/>
                <w:szCs w:val="22"/>
              </w:rPr>
            </w:pPr>
          </w:p>
          <w:p w:rsidRPr="00F65423" w:rsidR="003C33EE" w:rsidP="00E069C5" w:rsidRDefault="003C33EE" w14:paraId="23CD1502" w14:textId="26E3448A">
            <w:pPr>
              <w:rPr>
                <w:rFonts w:ascii="Arial" w:hAnsi="Arial" w:cs="Arial"/>
                <w:sz w:val="22"/>
                <w:szCs w:val="22"/>
              </w:rPr>
            </w:pPr>
          </w:p>
        </w:tc>
      </w:tr>
      <w:tr w:rsidR="00E069C5" w:rsidTr="009C1E4D" w14:paraId="0561A1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9" w:type="dxa"/>
          </w:tcPr>
          <w:p w:rsidR="00E069C5" w:rsidP="00E069C5" w:rsidRDefault="003C33EE" w14:paraId="05C07D98" w14:textId="77777777">
            <w:pPr>
              <w:rPr>
                <w:rFonts w:ascii="Arial" w:hAnsi="Arial" w:cs="Arial"/>
                <w:sz w:val="22"/>
                <w:szCs w:val="22"/>
              </w:rPr>
            </w:pPr>
            <w:r w:rsidRPr="003C33EE">
              <w:rPr>
                <w:rFonts w:ascii="Arial" w:hAnsi="Arial" w:cs="Arial"/>
                <w:sz w:val="22"/>
                <w:szCs w:val="22"/>
              </w:rPr>
              <w:t>What was the outcome of your formal stage complaint?</w:t>
            </w:r>
          </w:p>
          <w:p w:rsidRPr="00F65423" w:rsidR="009C1E4D" w:rsidP="00E069C5" w:rsidRDefault="009C1E4D" w14:paraId="4C08B702" w14:textId="58105602">
            <w:pPr>
              <w:rPr>
                <w:rFonts w:ascii="Arial" w:hAnsi="Arial" w:cs="Arial"/>
                <w:sz w:val="22"/>
                <w:szCs w:val="22"/>
              </w:rPr>
            </w:pPr>
          </w:p>
        </w:tc>
      </w:tr>
      <w:tr w:rsidR="00E069C5" w:rsidTr="009C1E4D" w14:paraId="2D962031" w14:textId="77777777">
        <w:trPr>
          <w:trHeight w:val="1479"/>
        </w:trPr>
        <w:tc>
          <w:tcPr>
            <w:cnfStyle w:val="001000000000" w:firstRow="0" w:lastRow="0" w:firstColumn="1" w:lastColumn="0" w:oddVBand="0" w:evenVBand="0" w:oddHBand="0" w:evenHBand="0" w:firstRowFirstColumn="0" w:firstRowLastColumn="0" w:lastRowFirstColumn="0" w:lastRowLastColumn="0"/>
            <w:tcW w:w="13819" w:type="dxa"/>
          </w:tcPr>
          <w:p w:rsidR="00E069C5" w:rsidP="00E069C5" w:rsidRDefault="00E069C5" w14:paraId="767625D4" w14:textId="77777777">
            <w:pPr>
              <w:rPr>
                <w:rFonts w:ascii="Arial" w:hAnsi="Arial" w:cs="Arial"/>
                <w:b w:val="0"/>
                <w:sz w:val="22"/>
                <w:szCs w:val="22"/>
              </w:rPr>
            </w:pPr>
          </w:p>
        </w:tc>
      </w:tr>
      <w:tr w:rsidR="00E069C5" w:rsidTr="009C1E4D" w14:paraId="7452CA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9" w:type="dxa"/>
          </w:tcPr>
          <w:p w:rsidR="00E069C5" w:rsidP="00E069C5" w:rsidRDefault="003C33EE" w14:paraId="212FB735" w14:textId="77777777">
            <w:pPr>
              <w:rPr>
                <w:rFonts w:ascii="Arial" w:hAnsi="Arial" w:cs="Arial"/>
                <w:sz w:val="22"/>
                <w:szCs w:val="22"/>
              </w:rPr>
            </w:pPr>
            <w:r w:rsidRPr="003C33EE">
              <w:rPr>
                <w:rFonts w:ascii="Arial" w:hAnsi="Arial" w:cs="Arial"/>
                <w:sz w:val="22"/>
                <w:szCs w:val="22"/>
              </w:rPr>
              <w:t>When were you informed about the outcome of your formal stage complaint?</w:t>
            </w:r>
          </w:p>
          <w:p w:rsidRPr="00F65423" w:rsidR="009C1E4D" w:rsidP="00E069C5" w:rsidRDefault="009C1E4D" w14:paraId="3B16CA11" w14:textId="449EF527">
            <w:pPr>
              <w:rPr>
                <w:rFonts w:ascii="Arial" w:hAnsi="Arial" w:cs="Arial"/>
                <w:sz w:val="22"/>
                <w:szCs w:val="22"/>
              </w:rPr>
            </w:pPr>
          </w:p>
        </w:tc>
      </w:tr>
      <w:tr w:rsidR="00E069C5" w:rsidTr="009C1E4D" w14:paraId="50AE2B62" w14:textId="77777777">
        <w:trPr>
          <w:trHeight w:val="1575"/>
        </w:trPr>
        <w:tc>
          <w:tcPr>
            <w:cnfStyle w:val="001000000000" w:firstRow="0" w:lastRow="0" w:firstColumn="1" w:lastColumn="0" w:oddVBand="0" w:evenVBand="0" w:oddHBand="0" w:evenHBand="0" w:firstRowFirstColumn="0" w:firstRowLastColumn="0" w:lastRowFirstColumn="0" w:lastRowLastColumn="0"/>
            <w:tcW w:w="13819" w:type="dxa"/>
          </w:tcPr>
          <w:p w:rsidRPr="00F65423" w:rsidR="00E069C5" w:rsidP="00E069C5" w:rsidRDefault="00E069C5" w14:paraId="75EE43DB" w14:textId="77777777">
            <w:pPr>
              <w:rPr>
                <w:rFonts w:ascii="Arial" w:hAnsi="Arial" w:cs="Arial"/>
                <w:sz w:val="22"/>
                <w:szCs w:val="22"/>
              </w:rPr>
            </w:pPr>
          </w:p>
        </w:tc>
      </w:tr>
    </w:tbl>
    <w:p w:rsidR="009C1E4D" w:rsidRDefault="009C1E4D" w14:paraId="3F3E917A" w14:textId="5E5FBDA0"/>
    <w:p w:rsidR="009C1E4D" w:rsidRDefault="009C1E4D" w14:paraId="19FA87D5" w14:textId="3B39AEA7"/>
    <w:p w:rsidR="009C1E4D" w:rsidRDefault="009C1E4D" w14:paraId="2EEDFFF4" w14:textId="47A7279D"/>
    <w:p w:rsidR="009C1E4D" w:rsidRDefault="009C1E4D" w14:paraId="72A7856D" w14:textId="26B7058A"/>
    <w:p w:rsidR="009C1E4D" w:rsidRDefault="009C1E4D" w14:paraId="565C46D7" w14:textId="2D16796D"/>
    <w:p w:rsidR="009C1E4D" w:rsidRDefault="009C1E4D" w14:paraId="523D23D6" w14:textId="0E94AF66"/>
    <w:p w:rsidR="009C1E4D" w:rsidRDefault="009C1E4D" w14:paraId="791989AF" w14:textId="63C3F02A"/>
    <w:p w:rsidR="009C1E4D" w:rsidRDefault="009C1E4D" w14:paraId="6EE1632E" w14:textId="57A6D971"/>
    <w:p w:rsidR="009C1E4D" w:rsidRDefault="009C1E4D" w14:paraId="36F09619" w14:textId="46BB12F3"/>
    <w:p w:rsidR="009C1E4D" w:rsidRDefault="009C1E4D" w14:paraId="11D2D443" w14:textId="6025DBF7"/>
    <w:p w:rsidR="009C1E4D" w:rsidRDefault="009C1E4D" w14:paraId="27747377" w14:textId="397E62D0"/>
    <w:p w:rsidR="009C1E4D" w:rsidRDefault="009C1E4D" w14:paraId="40A1A373" w14:textId="14083D1C"/>
    <w:p w:rsidR="009C1E4D" w:rsidRDefault="009C1E4D" w14:paraId="1B1D15D8" w14:textId="45DBBB90"/>
    <w:p w:rsidR="009C1E4D" w:rsidRDefault="009C1E4D" w14:paraId="19B750B7" w14:textId="28A0484F"/>
    <w:tbl>
      <w:tblPr>
        <w:tblStyle w:val="PlainTable1"/>
        <w:tblW w:w="0" w:type="auto"/>
        <w:tblLook w:val="04A0" w:firstRow="1" w:lastRow="0" w:firstColumn="1" w:lastColumn="0" w:noHBand="0" w:noVBand="1"/>
      </w:tblPr>
      <w:tblGrid>
        <w:gridCol w:w="562"/>
        <w:gridCol w:w="13386"/>
      </w:tblGrid>
      <w:tr w:rsidRPr="009C1E4D" w:rsidR="009C1E4D" w:rsidTr="009C1E4D" w14:paraId="12CEAE2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rsidR="009C1E4D" w:rsidRDefault="009C1E4D" w14:paraId="35647471" w14:textId="77777777">
            <w:pPr>
              <w:rPr>
                <w:rFonts w:ascii="Arial" w:hAnsi="Arial" w:cs="Arial"/>
                <w:sz w:val="22"/>
                <w:szCs w:val="22"/>
              </w:rPr>
            </w:pPr>
            <w:r w:rsidRPr="009C1E4D">
              <w:rPr>
                <w:rFonts w:ascii="Arial" w:hAnsi="Arial" w:cs="Arial"/>
                <w:sz w:val="22"/>
                <w:szCs w:val="22"/>
              </w:rPr>
              <w:t>Your Review Stage Complaint</w:t>
            </w:r>
          </w:p>
          <w:p w:rsidRPr="009C1E4D" w:rsidR="009C1E4D" w:rsidRDefault="009C1E4D" w14:paraId="0128BC5B" w14:textId="7E3E4185">
            <w:pPr>
              <w:rPr>
                <w:rFonts w:ascii="Arial" w:hAnsi="Arial" w:cs="Arial"/>
                <w:sz w:val="22"/>
                <w:szCs w:val="22"/>
              </w:rPr>
            </w:pPr>
          </w:p>
        </w:tc>
      </w:tr>
      <w:tr w:rsidRPr="009C1E4D" w:rsidR="009C1E4D" w:rsidTr="009C1E4D" w14:paraId="47B9E0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rsidR="009C1E4D" w:rsidRDefault="009C1E4D" w14:paraId="43974B9F" w14:textId="77777777">
            <w:pPr>
              <w:rPr>
                <w:rFonts w:ascii="Arial" w:hAnsi="Arial" w:cs="Arial"/>
                <w:sz w:val="22"/>
                <w:szCs w:val="22"/>
              </w:rPr>
            </w:pPr>
            <w:r w:rsidRPr="009C1E4D">
              <w:rPr>
                <w:rFonts w:ascii="Arial" w:hAnsi="Arial" w:cs="Arial"/>
                <w:sz w:val="22"/>
                <w:szCs w:val="22"/>
              </w:rPr>
              <w:t>What are the grounds for your review stage complaint? (tick all that apply and provide details below)</w:t>
            </w:r>
          </w:p>
          <w:p w:rsidRPr="009C1E4D" w:rsidR="009C1E4D" w:rsidRDefault="009C1E4D" w14:paraId="1F77886F" w14:textId="6A0B03A2">
            <w:pPr>
              <w:rPr>
                <w:rFonts w:ascii="Arial" w:hAnsi="Arial" w:cs="Arial"/>
                <w:sz w:val="22"/>
                <w:szCs w:val="22"/>
              </w:rPr>
            </w:pPr>
          </w:p>
        </w:tc>
      </w:tr>
      <w:tr w:rsidRPr="009C1E4D" w:rsidR="009C1E4D" w:rsidTr="009C1E4D" w14:paraId="070A3BDB" w14:textId="77777777">
        <w:tc>
          <w:tcPr>
            <w:cnfStyle w:val="001000000000" w:firstRow="0" w:lastRow="0" w:firstColumn="1" w:lastColumn="0" w:oddVBand="0" w:evenVBand="0" w:oddHBand="0" w:evenHBand="0" w:firstRowFirstColumn="0" w:firstRowLastColumn="0" w:lastRowFirstColumn="0" w:lastRowLastColumn="0"/>
            <w:tcW w:w="562" w:type="dxa"/>
          </w:tcPr>
          <w:sdt>
            <w:sdtPr>
              <w:rPr>
                <w:rFonts w:ascii="Arial" w:hAnsi="Arial" w:cs="Arial"/>
                <w:sz w:val="22"/>
                <w:szCs w:val="22"/>
              </w:rPr>
              <w:id w:val="1558131992"/>
              <w14:checkbox>
                <w14:checked w14:val="0"/>
                <w14:checkedState w14:val="2612" w14:font="MS Gothic"/>
                <w14:uncheckedState w14:val="2610" w14:font="MS Gothic"/>
              </w14:checkbox>
            </w:sdtPr>
            <w:sdtEndPr/>
            <w:sdtContent>
              <w:p w:rsidR="009C1E4D" w:rsidRDefault="009C1E4D" w14:paraId="01827A1C" w14:textId="0C9B9EDC">
                <w:pPr>
                  <w:rPr>
                    <w:rFonts w:ascii="Arial" w:hAnsi="Arial" w:cs="Arial"/>
                    <w:sz w:val="22"/>
                    <w:szCs w:val="22"/>
                  </w:rPr>
                </w:pPr>
                <w:r>
                  <w:rPr>
                    <w:rFonts w:hint="eastAsia" w:ascii="MS Gothic" w:hAnsi="MS Gothic" w:eastAsia="MS Gothic" w:cs="Arial"/>
                    <w:sz w:val="22"/>
                    <w:szCs w:val="22"/>
                  </w:rPr>
                  <w:t>☐</w:t>
                </w:r>
              </w:p>
            </w:sdtContent>
          </w:sdt>
          <w:p w:rsidRPr="009C1E4D" w:rsidR="009C1E4D" w:rsidRDefault="009C1E4D" w14:paraId="1DFBBF66" w14:textId="5F9C129A">
            <w:pPr>
              <w:rPr>
                <w:rFonts w:ascii="Arial" w:hAnsi="Arial" w:cs="Arial"/>
                <w:sz w:val="22"/>
                <w:szCs w:val="22"/>
              </w:rPr>
            </w:pPr>
          </w:p>
        </w:tc>
        <w:tc>
          <w:tcPr>
            <w:tcW w:w="13386" w:type="dxa"/>
          </w:tcPr>
          <w:p w:rsidRPr="003C33EE" w:rsidR="009C1E4D" w:rsidP="009C1E4D" w:rsidRDefault="009C1E4D" w14:paraId="1A268E4A" w14:textId="77777777">
            <w:pPr>
              <w:ind w:firstLine="29"/>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C33EE">
              <w:rPr>
                <w:rFonts w:ascii="Arial" w:hAnsi="Arial" w:cs="Arial"/>
                <w:sz w:val="22"/>
                <w:szCs w:val="22"/>
              </w:rPr>
              <w:t xml:space="preserve">There is new information put forward by the complainant that unknown to the Investigating Officer dealing with the original complaint and which could not have reasonably been made known to the Investigating Officer before they made their decision. </w:t>
            </w:r>
          </w:p>
          <w:p w:rsidRPr="009C1E4D" w:rsidR="009C1E4D" w:rsidRDefault="009C1E4D" w14:paraId="5DEA77FE"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Pr="009C1E4D" w:rsidR="009C1E4D" w:rsidTr="009C1E4D" w14:paraId="3961E7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sdt>
            <w:sdtPr>
              <w:rPr>
                <w:rFonts w:ascii="Arial" w:hAnsi="Arial" w:cs="Arial"/>
                <w:sz w:val="22"/>
                <w:szCs w:val="22"/>
              </w:rPr>
              <w:id w:val="1753242558"/>
              <w14:checkbox>
                <w14:checked w14:val="0"/>
                <w14:checkedState w14:val="2612" w14:font="MS Gothic"/>
                <w14:uncheckedState w14:val="2610" w14:font="MS Gothic"/>
              </w14:checkbox>
            </w:sdtPr>
            <w:sdtEndPr/>
            <w:sdtContent>
              <w:p w:rsidR="009C1E4D" w:rsidRDefault="009C1E4D" w14:paraId="7E31D14C" w14:textId="76D0037D">
                <w:pPr>
                  <w:rPr>
                    <w:rFonts w:ascii="Arial" w:hAnsi="Arial" w:cs="Arial"/>
                    <w:sz w:val="22"/>
                    <w:szCs w:val="22"/>
                  </w:rPr>
                </w:pPr>
                <w:r>
                  <w:rPr>
                    <w:rFonts w:hint="eastAsia" w:ascii="MS Gothic" w:hAnsi="MS Gothic" w:eastAsia="MS Gothic" w:cs="Arial"/>
                    <w:sz w:val="22"/>
                    <w:szCs w:val="22"/>
                  </w:rPr>
                  <w:t>☐</w:t>
                </w:r>
              </w:p>
            </w:sdtContent>
          </w:sdt>
          <w:p w:rsidRPr="009C1E4D" w:rsidR="009C1E4D" w:rsidRDefault="009C1E4D" w14:paraId="2EA703FF" w14:textId="059347B0">
            <w:pPr>
              <w:rPr>
                <w:rFonts w:ascii="Arial" w:hAnsi="Arial" w:cs="Arial"/>
                <w:sz w:val="22"/>
                <w:szCs w:val="22"/>
              </w:rPr>
            </w:pPr>
          </w:p>
        </w:tc>
        <w:tc>
          <w:tcPr>
            <w:tcW w:w="13386" w:type="dxa"/>
          </w:tcPr>
          <w:p w:rsidR="009C1E4D" w:rsidP="009C1E4D" w:rsidRDefault="009C1E4D" w14:paraId="06F9C279"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C33EE">
              <w:rPr>
                <w:rFonts w:ascii="Arial" w:hAnsi="Arial" w:cs="Arial"/>
                <w:sz w:val="22"/>
                <w:szCs w:val="22"/>
              </w:rPr>
              <w:t>Full and proper consideration was not given to evidence at the Formal Stage and/or the outcome was not reasonable in the circumstances.</w:t>
            </w:r>
          </w:p>
          <w:p w:rsidRPr="009C1E4D" w:rsidR="009C1E4D" w:rsidRDefault="009C1E4D" w14:paraId="58511365"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Pr="009C1E4D" w:rsidR="009C1E4D" w:rsidTr="009C1E4D" w14:paraId="0D562869" w14:textId="77777777">
        <w:tc>
          <w:tcPr>
            <w:cnfStyle w:val="001000000000" w:firstRow="0" w:lastRow="0" w:firstColumn="1" w:lastColumn="0" w:oddVBand="0" w:evenVBand="0" w:oddHBand="0" w:evenHBand="0" w:firstRowFirstColumn="0" w:firstRowLastColumn="0" w:lastRowFirstColumn="0" w:lastRowLastColumn="0"/>
            <w:tcW w:w="562" w:type="dxa"/>
          </w:tcPr>
          <w:sdt>
            <w:sdtPr>
              <w:rPr>
                <w:rFonts w:ascii="Arial" w:hAnsi="Arial" w:cs="Arial"/>
                <w:sz w:val="22"/>
                <w:szCs w:val="22"/>
              </w:rPr>
              <w:id w:val="1243766439"/>
              <w14:checkbox>
                <w14:checked w14:val="0"/>
                <w14:checkedState w14:val="2612" w14:font="MS Gothic"/>
                <w14:uncheckedState w14:val="2610" w14:font="MS Gothic"/>
              </w14:checkbox>
            </w:sdtPr>
            <w:sdtEndPr/>
            <w:sdtContent>
              <w:p w:rsidR="009C1E4D" w:rsidRDefault="009C1E4D" w14:paraId="5EDD1B7D" w14:textId="39DB4EF7">
                <w:pPr>
                  <w:rPr>
                    <w:rFonts w:ascii="Arial" w:hAnsi="Arial" w:cs="Arial"/>
                    <w:sz w:val="22"/>
                    <w:szCs w:val="22"/>
                  </w:rPr>
                </w:pPr>
                <w:r>
                  <w:rPr>
                    <w:rFonts w:hint="eastAsia" w:ascii="MS Gothic" w:hAnsi="MS Gothic" w:eastAsia="MS Gothic" w:cs="Arial"/>
                    <w:sz w:val="22"/>
                    <w:szCs w:val="22"/>
                  </w:rPr>
                  <w:t>☐</w:t>
                </w:r>
              </w:p>
            </w:sdtContent>
          </w:sdt>
          <w:p w:rsidRPr="009C1E4D" w:rsidR="009C1E4D" w:rsidRDefault="009C1E4D" w14:paraId="7C00C2F6" w14:textId="58375C4F">
            <w:pPr>
              <w:rPr>
                <w:rFonts w:ascii="Arial" w:hAnsi="Arial" w:cs="Arial"/>
                <w:sz w:val="22"/>
                <w:szCs w:val="22"/>
              </w:rPr>
            </w:pPr>
          </w:p>
        </w:tc>
        <w:tc>
          <w:tcPr>
            <w:tcW w:w="13386" w:type="dxa"/>
          </w:tcPr>
          <w:p w:rsidR="009C1E4D" w:rsidP="009C1E4D" w:rsidRDefault="009C1E4D" w14:paraId="40A2749F"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C33EE">
              <w:rPr>
                <w:rFonts w:ascii="Arial" w:hAnsi="Arial" w:cs="Arial"/>
                <w:sz w:val="22"/>
                <w:szCs w:val="22"/>
              </w:rPr>
              <w:t>There was procedural irregularity in the conduct of the formal stage.</w:t>
            </w:r>
          </w:p>
          <w:p w:rsidRPr="009C1E4D" w:rsidR="009C1E4D" w:rsidRDefault="009C1E4D" w14:paraId="44445AA4"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Pr="009C1E4D" w:rsidR="009C1E4D" w:rsidTr="009C1E4D" w14:paraId="565E09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sdt>
            <w:sdtPr>
              <w:rPr>
                <w:rFonts w:ascii="Arial" w:hAnsi="Arial" w:cs="Arial"/>
                <w:sz w:val="22"/>
                <w:szCs w:val="22"/>
              </w:rPr>
              <w:id w:val="1744840215"/>
              <w14:checkbox>
                <w14:checked w14:val="0"/>
                <w14:checkedState w14:val="2612" w14:font="MS Gothic"/>
                <w14:uncheckedState w14:val="2610" w14:font="MS Gothic"/>
              </w14:checkbox>
            </w:sdtPr>
            <w:sdtEndPr/>
            <w:sdtContent>
              <w:p w:rsidR="009C1E4D" w:rsidRDefault="009C1E4D" w14:paraId="049E0CC3" w14:textId="497F56C3">
                <w:pPr>
                  <w:rPr>
                    <w:rFonts w:ascii="Arial" w:hAnsi="Arial" w:cs="Arial"/>
                    <w:sz w:val="22"/>
                    <w:szCs w:val="22"/>
                  </w:rPr>
                </w:pPr>
                <w:r>
                  <w:rPr>
                    <w:rFonts w:hint="eastAsia" w:ascii="MS Gothic" w:hAnsi="MS Gothic" w:eastAsia="MS Gothic" w:cs="Arial"/>
                    <w:sz w:val="22"/>
                    <w:szCs w:val="22"/>
                  </w:rPr>
                  <w:t>☐</w:t>
                </w:r>
              </w:p>
            </w:sdtContent>
          </w:sdt>
          <w:p w:rsidRPr="009C1E4D" w:rsidR="009C1E4D" w:rsidRDefault="009C1E4D" w14:paraId="3D590E06" w14:textId="63746D9D">
            <w:pPr>
              <w:rPr>
                <w:rFonts w:ascii="Arial" w:hAnsi="Arial" w:cs="Arial"/>
                <w:sz w:val="22"/>
                <w:szCs w:val="22"/>
              </w:rPr>
            </w:pPr>
          </w:p>
        </w:tc>
        <w:tc>
          <w:tcPr>
            <w:tcW w:w="13386" w:type="dxa"/>
          </w:tcPr>
          <w:p w:rsidR="009C1E4D" w:rsidP="009C1E4D" w:rsidRDefault="009C1E4D" w14:paraId="38C1C80D"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C33EE">
              <w:rPr>
                <w:rFonts w:ascii="Arial" w:hAnsi="Arial" w:cs="Arial"/>
                <w:sz w:val="22"/>
                <w:szCs w:val="22"/>
              </w:rPr>
              <w:t>There was prejudice and/or bias or the appearance of prejudice and/or bias in the conduct of the formal stage.</w:t>
            </w:r>
          </w:p>
          <w:p w:rsidRPr="009C1E4D" w:rsidR="009C1E4D" w:rsidRDefault="009C1E4D" w14:paraId="1C7BD9C5"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rsidR="009C1E4D" w:rsidRDefault="009C1E4D" w14:paraId="2802D1A6" w14:textId="03FE03CC"/>
    <w:tbl>
      <w:tblPr>
        <w:tblStyle w:val="PlainTable1"/>
        <w:tblW w:w="0" w:type="auto"/>
        <w:tblLook w:val="04A0" w:firstRow="1" w:lastRow="0" w:firstColumn="1" w:lastColumn="0" w:noHBand="0" w:noVBand="1"/>
      </w:tblPr>
      <w:tblGrid>
        <w:gridCol w:w="13948"/>
      </w:tblGrid>
      <w:tr w:rsidR="009C1E4D" w:rsidTr="009C1E4D" w14:paraId="08D726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rsidR="009C1E4D" w:rsidRDefault="009C1E4D" w14:paraId="125B5C8C" w14:textId="77777777">
            <w:pPr>
              <w:rPr>
                <w:rFonts w:ascii="Arial" w:hAnsi="Arial" w:cs="Arial"/>
                <w:sz w:val="22"/>
                <w:szCs w:val="22"/>
              </w:rPr>
            </w:pPr>
            <w:r w:rsidRPr="00745CDB">
              <w:rPr>
                <w:rFonts w:ascii="Arial" w:hAnsi="Arial" w:cs="Arial"/>
                <w:sz w:val="22"/>
                <w:szCs w:val="22"/>
              </w:rPr>
              <w:t xml:space="preserve">Please explain the reason for your review stage complaint (continue </w:t>
            </w:r>
            <w:r>
              <w:rPr>
                <w:rFonts w:ascii="Arial" w:hAnsi="Arial" w:cs="Arial"/>
                <w:sz w:val="22"/>
                <w:szCs w:val="22"/>
              </w:rPr>
              <w:t>overleaf</w:t>
            </w:r>
            <w:r w:rsidRPr="00745CDB">
              <w:rPr>
                <w:rFonts w:ascii="Arial" w:hAnsi="Arial" w:cs="Arial"/>
                <w:sz w:val="22"/>
                <w:szCs w:val="22"/>
              </w:rPr>
              <w:t xml:space="preserve"> if necessary</w:t>
            </w:r>
            <w:r>
              <w:rPr>
                <w:rFonts w:ascii="Arial" w:hAnsi="Arial" w:cs="Arial"/>
                <w:sz w:val="22"/>
                <w:szCs w:val="22"/>
              </w:rPr>
              <w:t>)</w:t>
            </w:r>
          </w:p>
          <w:p w:rsidR="009C1E4D" w:rsidRDefault="009C1E4D" w14:paraId="2636368B" w14:textId="60B81DC8"/>
        </w:tc>
      </w:tr>
      <w:tr w:rsidR="009C1E4D" w:rsidTr="009C1E4D" w14:paraId="7ADE29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rsidR="009C1E4D" w:rsidRDefault="009C1E4D" w14:paraId="42086777" w14:textId="77777777"/>
          <w:p w:rsidR="009C1E4D" w:rsidRDefault="009C1E4D" w14:paraId="67C4C25E" w14:textId="77777777"/>
          <w:p w:rsidR="009C1E4D" w:rsidRDefault="009C1E4D" w14:paraId="6EAA5AE4" w14:textId="4F5DC325"/>
          <w:p w:rsidR="009C1E4D" w:rsidRDefault="009C1E4D" w14:paraId="5B145023" w14:textId="3553258F"/>
          <w:p w:rsidR="009C1E4D" w:rsidRDefault="009C1E4D" w14:paraId="51D4A66E" w14:textId="6601AEBD"/>
          <w:p w:rsidR="009C1E4D" w:rsidRDefault="009C1E4D" w14:paraId="69996E43" w14:textId="3E27E5DE"/>
          <w:p w:rsidR="009C1E4D" w:rsidRDefault="009C1E4D" w14:paraId="1BAA5436" w14:textId="706D57EF"/>
          <w:p w:rsidR="009C1E4D" w:rsidRDefault="009C1E4D" w14:paraId="2DD34E22" w14:textId="1E692DD1"/>
          <w:p w:rsidR="009C1E4D" w:rsidRDefault="009C1E4D" w14:paraId="440F7EFF" w14:textId="2187CED6"/>
          <w:p w:rsidR="009C1E4D" w:rsidRDefault="009C1E4D" w14:paraId="7216A52E" w14:textId="69CBD3D0"/>
          <w:p w:rsidR="009C1E4D" w:rsidRDefault="009C1E4D" w14:paraId="4B89C760" w14:textId="7FB28E87"/>
          <w:p w:rsidR="009C1E4D" w:rsidRDefault="009C1E4D" w14:paraId="0012DD63" w14:textId="6EC3DAAE"/>
          <w:p w:rsidR="009C1E4D" w:rsidRDefault="009C1E4D" w14:paraId="6AA93C7F" w14:textId="7982C25A"/>
          <w:p w:rsidR="009C1E4D" w:rsidRDefault="009C1E4D" w14:paraId="2866FE51" w14:textId="12373A94"/>
          <w:p w:rsidR="009C1E4D" w:rsidRDefault="009C1E4D" w14:paraId="6BCEE860" w14:textId="7BB595F2"/>
          <w:p w:rsidR="009C1E4D" w:rsidRDefault="009C1E4D" w14:paraId="0046547D" w14:textId="2523DE5C"/>
          <w:p w:rsidR="009C1E4D" w:rsidRDefault="009C1E4D" w14:paraId="6C162392" w14:textId="285F9073"/>
          <w:p w:rsidR="009C1E4D" w:rsidRDefault="009C1E4D" w14:paraId="753561B8" w14:textId="1BF2B6CC"/>
          <w:p w:rsidR="009C1E4D" w:rsidRDefault="009C1E4D" w14:paraId="495B79C3" w14:textId="555B1CE2"/>
          <w:p w:rsidR="009C1E4D" w:rsidRDefault="009C1E4D" w14:paraId="236FEB49" w14:textId="17A2198D"/>
          <w:p w:rsidR="009C1E4D" w:rsidRDefault="009C1E4D" w14:paraId="40BAFB62" w14:textId="604AAB2D"/>
          <w:p w:rsidR="009C1E4D" w:rsidRDefault="009C1E4D" w14:paraId="2B95CF9D" w14:textId="2D4A93F3"/>
          <w:p w:rsidR="009C1E4D" w:rsidRDefault="009C1E4D" w14:paraId="211AA9EB" w14:textId="16F571A4"/>
          <w:p w:rsidR="009C1E4D" w:rsidRDefault="009C1E4D" w14:paraId="61156F2D" w14:textId="0E56FFF2"/>
          <w:p w:rsidR="009C1E4D" w:rsidRDefault="009C1E4D" w14:paraId="3AA59E49" w14:textId="7EB63946"/>
          <w:p w:rsidR="009C1E4D" w:rsidRDefault="009C1E4D" w14:paraId="2FC01BB5" w14:textId="77F3AA2B"/>
          <w:p w:rsidR="009C1E4D" w:rsidRDefault="009C1E4D" w14:paraId="59D43565" w14:textId="3D11549C"/>
          <w:p w:rsidR="009C1E4D" w:rsidRDefault="009C1E4D" w14:paraId="5CE7B43F" w14:textId="3FFAAAFB"/>
          <w:p w:rsidR="009C1E4D" w:rsidRDefault="009C1E4D" w14:paraId="0E7E2DB6" w14:textId="19AC6062"/>
          <w:p w:rsidR="009C1E4D" w:rsidRDefault="009C1E4D" w14:paraId="04FA4B19" w14:textId="111FBA1A"/>
          <w:p w:rsidR="009C1E4D" w:rsidRDefault="009C1E4D" w14:paraId="09333DE2" w14:textId="0DD9B0B1"/>
          <w:p w:rsidR="009C1E4D" w:rsidRDefault="009C1E4D" w14:paraId="735C2281" w14:textId="30A4B583"/>
          <w:p w:rsidR="009C1E4D" w:rsidRDefault="009C1E4D" w14:paraId="39D425CD" w14:textId="1ABB00B1"/>
          <w:p w:rsidR="009C1E4D" w:rsidRDefault="009C1E4D" w14:paraId="13164A44" w14:textId="592BBC83"/>
          <w:p w:rsidR="009C1E4D" w:rsidRDefault="009C1E4D" w14:paraId="7DEBD510" w14:textId="5B59C118"/>
          <w:p w:rsidR="009C1E4D" w:rsidRDefault="009C1E4D" w14:paraId="1D51A058" w14:textId="5F8115A7"/>
          <w:p w:rsidR="009C1E4D" w:rsidRDefault="009C1E4D" w14:paraId="76287EA8" w14:textId="0A8FEED1"/>
          <w:p w:rsidR="009C1E4D" w:rsidRDefault="009C1E4D" w14:paraId="4EC97E19" w14:textId="22F76B70"/>
          <w:p w:rsidR="009C1E4D" w:rsidRDefault="009C1E4D" w14:paraId="08E15FD0" w14:textId="492563E9"/>
          <w:p w:rsidR="009C1E4D" w:rsidRDefault="009C1E4D" w14:paraId="3A76C812" w14:textId="79E63FFD"/>
          <w:p w:rsidR="009C1E4D" w:rsidRDefault="009C1E4D" w14:paraId="1131CADE" w14:textId="3E40672A"/>
          <w:p w:rsidR="009C1E4D" w:rsidRDefault="009C1E4D" w14:paraId="47C278CB" w14:textId="0AA0E8FA"/>
          <w:p w:rsidR="009C1E4D" w:rsidRDefault="009C1E4D" w14:paraId="5A168181" w14:textId="2C732508"/>
          <w:p w:rsidR="009C1E4D" w:rsidRDefault="009C1E4D" w14:paraId="58605E59" w14:textId="04107040"/>
          <w:p w:rsidR="009C1E4D" w:rsidRDefault="009C1E4D" w14:paraId="05AEFAA8" w14:textId="24D2A360"/>
          <w:p w:rsidR="009C1E4D" w:rsidRDefault="009C1E4D" w14:paraId="3FD25106" w14:textId="027B2109"/>
          <w:p w:rsidR="009C1E4D" w:rsidRDefault="009C1E4D" w14:paraId="7B6459E7" w14:textId="77777777"/>
          <w:p w:rsidR="009C1E4D" w:rsidRDefault="009C1E4D" w14:paraId="40FB1194" w14:textId="186DC0B6"/>
        </w:tc>
      </w:tr>
    </w:tbl>
    <w:p w:rsidR="009C1E4D" w:rsidRDefault="009C1E4D" w14:paraId="4580EC73" w14:textId="7DFBD236"/>
    <w:p w:rsidR="009C1E4D" w:rsidRDefault="009C1E4D" w14:paraId="40BC6B09" w14:textId="17631735"/>
    <w:tbl>
      <w:tblPr>
        <w:tblStyle w:val="PlainTable1"/>
        <w:tblW w:w="13819" w:type="dxa"/>
        <w:tblLook w:val="04A0" w:firstRow="1" w:lastRow="0" w:firstColumn="1" w:lastColumn="0" w:noHBand="0" w:noVBand="1"/>
      </w:tblPr>
      <w:tblGrid>
        <w:gridCol w:w="13819"/>
      </w:tblGrid>
      <w:tr w:rsidR="00745CDB" w:rsidTr="00342636" w14:paraId="2F1936EB" w14:textId="7777777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819" w:type="dxa"/>
          </w:tcPr>
          <w:p w:rsidR="00745CDB" w:rsidRDefault="00745CDB" w14:paraId="6CD1ECAD" w14:textId="4B2BE47D">
            <w:pPr>
              <w:rPr>
                <w:rFonts w:ascii="Arial" w:hAnsi="Arial" w:cs="Arial"/>
                <w:sz w:val="22"/>
                <w:szCs w:val="22"/>
              </w:rPr>
            </w:pPr>
            <w:r w:rsidRPr="00745CDB">
              <w:rPr>
                <w:rFonts w:ascii="Arial" w:hAnsi="Arial" w:cs="Arial"/>
                <w:sz w:val="22"/>
                <w:szCs w:val="22"/>
              </w:rPr>
              <w:t>How would you like you</w:t>
            </w:r>
            <w:r w:rsidR="009C1E4D">
              <w:rPr>
                <w:rFonts w:ascii="Arial" w:hAnsi="Arial" w:cs="Arial"/>
                <w:sz w:val="22"/>
                <w:szCs w:val="22"/>
              </w:rPr>
              <w:t>r</w:t>
            </w:r>
            <w:r w:rsidRPr="00745CDB">
              <w:rPr>
                <w:rFonts w:ascii="Arial" w:hAnsi="Arial" w:cs="Arial"/>
                <w:sz w:val="22"/>
                <w:szCs w:val="22"/>
              </w:rPr>
              <w:t xml:space="preserve"> complaint to be resolved?</w:t>
            </w:r>
          </w:p>
          <w:p w:rsidRPr="00745CDB" w:rsidR="009C1E4D" w:rsidRDefault="009C1E4D" w14:paraId="3C193BD5" w14:textId="53D9FD29">
            <w:pPr>
              <w:rPr>
                <w:rFonts w:ascii="Arial" w:hAnsi="Arial" w:cs="Arial"/>
                <w:sz w:val="22"/>
                <w:szCs w:val="22"/>
              </w:rPr>
            </w:pPr>
          </w:p>
        </w:tc>
      </w:tr>
      <w:tr w:rsidR="00745CDB" w:rsidTr="00342636" w14:paraId="7A97C8AD" w14:textId="77777777">
        <w:trPr>
          <w:cnfStyle w:val="000000100000" w:firstRow="0" w:lastRow="0" w:firstColumn="0" w:lastColumn="0" w:oddVBand="0" w:evenVBand="0" w:oddHBand="1" w:evenHBand="0" w:firstRowFirstColumn="0" w:firstRowLastColumn="0" w:lastRowFirstColumn="0" w:lastRowLastColumn="0"/>
          <w:trHeight w:val="3126"/>
        </w:trPr>
        <w:tc>
          <w:tcPr>
            <w:cnfStyle w:val="001000000000" w:firstRow="0" w:lastRow="0" w:firstColumn="1" w:lastColumn="0" w:oddVBand="0" w:evenVBand="0" w:oddHBand="0" w:evenHBand="0" w:firstRowFirstColumn="0" w:firstRowLastColumn="0" w:lastRowFirstColumn="0" w:lastRowLastColumn="0"/>
            <w:tcW w:w="13819" w:type="dxa"/>
          </w:tcPr>
          <w:p w:rsidR="00745CDB" w:rsidRDefault="00745CDB" w14:paraId="6161A8DB" w14:textId="77777777"/>
        </w:tc>
      </w:tr>
    </w:tbl>
    <w:p w:rsidR="009C1E4D" w:rsidRDefault="009C1E4D" w14:paraId="0D387D4E" w14:textId="77777777"/>
    <w:tbl>
      <w:tblPr>
        <w:tblStyle w:val="PlainTable1"/>
        <w:tblW w:w="13819" w:type="dxa"/>
        <w:tblLook w:val="04A0" w:firstRow="1" w:lastRow="0" w:firstColumn="1" w:lastColumn="0" w:noHBand="0" w:noVBand="1"/>
      </w:tblPr>
      <w:tblGrid>
        <w:gridCol w:w="13819"/>
      </w:tblGrid>
      <w:tr w:rsidR="00745CDB" w:rsidTr="00342636" w14:paraId="5FCC06B0" w14:textId="77777777">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819" w:type="dxa"/>
          </w:tcPr>
          <w:p w:rsidR="00745CDB" w:rsidRDefault="00745CDB" w14:paraId="3E249844" w14:textId="44F62C28">
            <w:pPr>
              <w:rPr>
                <w:rFonts w:ascii="Arial" w:hAnsi="Arial" w:cs="Arial"/>
                <w:sz w:val="22"/>
                <w:szCs w:val="22"/>
              </w:rPr>
            </w:pPr>
            <w:r w:rsidRPr="00745CDB">
              <w:rPr>
                <w:rFonts w:ascii="Arial" w:hAnsi="Arial" w:cs="Arial"/>
                <w:sz w:val="22"/>
                <w:szCs w:val="22"/>
              </w:rPr>
              <w:t xml:space="preserve">Please </w:t>
            </w:r>
            <w:r w:rsidR="009C1E4D">
              <w:rPr>
                <w:rFonts w:ascii="Arial" w:hAnsi="Arial" w:cs="Arial"/>
                <w:sz w:val="22"/>
                <w:szCs w:val="22"/>
              </w:rPr>
              <w:t>indicate</w:t>
            </w:r>
            <w:r w:rsidRPr="00745CDB">
              <w:rPr>
                <w:rFonts w:ascii="Arial" w:hAnsi="Arial" w:cs="Arial"/>
                <w:sz w:val="22"/>
                <w:szCs w:val="22"/>
              </w:rPr>
              <w:t xml:space="preserve"> below the evidence you are attaching to support your complaint</w:t>
            </w:r>
          </w:p>
          <w:p w:rsidRPr="00745CDB" w:rsidR="009C1E4D" w:rsidRDefault="009C1E4D" w14:paraId="46DE78C5" w14:textId="4C71A06F">
            <w:pPr>
              <w:rPr>
                <w:rFonts w:ascii="Arial" w:hAnsi="Arial" w:cs="Arial"/>
                <w:sz w:val="22"/>
                <w:szCs w:val="22"/>
              </w:rPr>
            </w:pPr>
          </w:p>
        </w:tc>
      </w:tr>
      <w:tr w:rsidR="00745CDB" w:rsidTr="00342636" w14:paraId="2155F73A" w14:textId="77777777">
        <w:trPr>
          <w:cnfStyle w:val="000000100000" w:firstRow="0" w:lastRow="0" w:firstColumn="0" w:lastColumn="0" w:oddVBand="0" w:evenVBand="0" w:oddHBand="1" w:evenHBand="0" w:firstRowFirstColumn="0" w:firstRowLastColumn="0" w:lastRowFirstColumn="0" w:lastRowLastColumn="0"/>
          <w:trHeight w:val="2805"/>
        </w:trPr>
        <w:tc>
          <w:tcPr>
            <w:cnfStyle w:val="001000000000" w:firstRow="0" w:lastRow="0" w:firstColumn="1" w:lastColumn="0" w:oddVBand="0" w:evenVBand="0" w:oddHBand="0" w:evenHBand="0" w:firstRowFirstColumn="0" w:firstRowLastColumn="0" w:lastRowFirstColumn="0" w:lastRowLastColumn="0"/>
            <w:tcW w:w="13819" w:type="dxa"/>
          </w:tcPr>
          <w:p w:rsidR="00745CDB" w:rsidRDefault="00745CDB" w14:paraId="31298812" w14:textId="77777777"/>
        </w:tc>
      </w:tr>
    </w:tbl>
    <w:p w:rsidR="009C1E4D" w:rsidRDefault="009C1E4D" w14:paraId="79C643F2" w14:textId="77777777">
      <w:r>
        <w:br w:type="page"/>
      </w:r>
    </w:p>
    <w:tbl>
      <w:tblPr>
        <w:tblStyle w:val="PlainTable1"/>
        <w:tblW w:w="13819" w:type="dxa"/>
        <w:tblLook w:val="04A0" w:firstRow="1" w:lastRow="0" w:firstColumn="1" w:lastColumn="0" w:noHBand="0" w:noVBand="1"/>
      </w:tblPr>
      <w:tblGrid>
        <w:gridCol w:w="4957"/>
        <w:gridCol w:w="8862"/>
      </w:tblGrid>
      <w:tr w:rsidR="00F65423" w:rsidTr="5071606C" w14:paraId="25D6FB1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9" w:type="dxa"/>
            <w:gridSpan w:val="2"/>
          </w:tcPr>
          <w:p w:rsidR="00F65423" w:rsidP="00E069C5" w:rsidRDefault="00F65423" w14:paraId="5176B888" w14:textId="462992F3">
            <w:pPr>
              <w:rPr>
                <w:rFonts w:ascii="Arial" w:hAnsi="Arial" w:cs="Arial"/>
                <w:b w:val="0"/>
                <w:sz w:val="22"/>
                <w:szCs w:val="22"/>
              </w:rPr>
            </w:pPr>
            <w:r>
              <w:rPr>
                <w:rFonts w:ascii="Arial" w:hAnsi="Arial" w:cs="Arial"/>
                <w:sz w:val="22"/>
                <w:szCs w:val="22"/>
              </w:rPr>
              <w:lastRenderedPageBreak/>
              <w:t>Declaration</w:t>
            </w:r>
          </w:p>
          <w:p w:rsidR="00F65423" w:rsidP="009C1E4D" w:rsidRDefault="00F65423" w14:paraId="76B8AD22" w14:textId="2610BBB9">
            <w:pPr>
              <w:spacing w:after="2" w:line="238" w:lineRule="auto"/>
              <w:rPr>
                <w:rFonts w:ascii="Arial" w:hAnsi="Arial" w:cs="Arial"/>
                <w:b w:val="0"/>
                <w:sz w:val="22"/>
                <w:szCs w:val="22"/>
              </w:rPr>
            </w:pPr>
          </w:p>
        </w:tc>
      </w:tr>
      <w:tr w:rsidR="009C1E4D" w:rsidTr="5071606C" w14:paraId="1C91F1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9" w:type="dxa"/>
            <w:gridSpan w:val="2"/>
          </w:tcPr>
          <w:p w:rsidR="009C1E4D" w:rsidP="00E069C5" w:rsidRDefault="009C1E4D" w14:paraId="6CF560DD" w14:textId="726B402A">
            <w:pPr>
              <w:rPr>
                <w:rFonts w:ascii="Arial" w:hAnsi="Arial" w:cs="Arial"/>
                <w:b w:val="0"/>
                <w:bCs w:val="0"/>
                <w:sz w:val="22"/>
                <w:szCs w:val="22"/>
              </w:rPr>
            </w:pPr>
            <w:r w:rsidRPr="5071606C">
              <w:rPr>
                <w:rFonts w:ascii="Arial" w:hAnsi="Arial" w:eastAsia="Arial" w:cs="Arial"/>
                <w:color w:val="000000" w:themeColor="text1"/>
                <w:sz w:val="22"/>
                <w:szCs w:val="22"/>
                <w:lang w:eastAsia="en-GB"/>
              </w:rPr>
              <w:t xml:space="preserve">I confirm that the information given on this form and in supporting documents is true to the best of my knowledge and belief. I agree that my complaint may be disclosed to relevant members of the College to the extent necessary for its consideration. I authorise the reviewer(s) of this complaint to consider this form and any relevant information held by </w:t>
            </w:r>
            <w:r w:rsidRPr="5071606C" w:rsidR="7B60710D">
              <w:rPr>
                <w:rFonts w:ascii="Arial" w:hAnsi="Arial" w:eastAsia="Arial" w:cs="Arial"/>
                <w:color w:val="000000" w:themeColor="text1"/>
                <w:sz w:val="22"/>
                <w:szCs w:val="22"/>
                <w:lang w:eastAsia="en-GB"/>
              </w:rPr>
              <w:t>University</w:t>
            </w:r>
            <w:r w:rsidRPr="5071606C">
              <w:rPr>
                <w:rFonts w:ascii="Arial" w:hAnsi="Arial" w:eastAsia="Arial" w:cs="Arial"/>
                <w:color w:val="000000" w:themeColor="text1"/>
                <w:sz w:val="22"/>
                <w:szCs w:val="22"/>
                <w:lang w:eastAsia="en-GB"/>
              </w:rPr>
              <w:t xml:space="preserve"> Studies at West Suffolk College to the extent necessary for the consideration of complaint.</w:t>
            </w:r>
          </w:p>
        </w:tc>
      </w:tr>
      <w:tr w:rsidR="00E069C5" w:rsidTr="5071606C" w14:paraId="3F8980E8" w14:textId="77777777">
        <w:tc>
          <w:tcPr>
            <w:cnfStyle w:val="001000000000" w:firstRow="0" w:lastRow="0" w:firstColumn="1" w:lastColumn="0" w:oddVBand="0" w:evenVBand="0" w:oddHBand="0" w:evenHBand="0" w:firstRowFirstColumn="0" w:firstRowLastColumn="0" w:lastRowFirstColumn="0" w:lastRowLastColumn="0"/>
            <w:tcW w:w="4957" w:type="dxa"/>
          </w:tcPr>
          <w:p w:rsidR="00E069C5" w:rsidP="00E069C5" w:rsidRDefault="00F65423" w14:paraId="05618E6C" w14:textId="77777777">
            <w:pPr>
              <w:rPr>
                <w:rFonts w:ascii="Arial" w:hAnsi="Arial" w:cs="Arial"/>
                <w:b w:val="0"/>
                <w:sz w:val="22"/>
                <w:szCs w:val="22"/>
              </w:rPr>
            </w:pPr>
            <w:r>
              <w:rPr>
                <w:rFonts w:ascii="Arial" w:hAnsi="Arial" w:cs="Arial"/>
                <w:sz w:val="22"/>
                <w:szCs w:val="22"/>
              </w:rPr>
              <w:t>Signed</w:t>
            </w:r>
          </w:p>
          <w:p w:rsidR="009C1E4D" w:rsidP="00E069C5" w:rsidRDefault="009C1E4D" w14:paraId="436AB5FC" w14:textId="276268F7">
            <w:pPr>
              <w:rPr>
                <w:rFonts w:ascii="Arial" w:hAnsi="Arial" w:cs="Arial"/>
                <w:b w:val="0"/>
                <w:sz w:val="22"/>
                <w:szCs w:val="22"/>
              </w:rPr>
            </w:pPr>
          </w:p>
        </w:tc>
        <w:tc>
          <w:tcPr>
            <w:tcW w:w="8862" w:type="dxa"/>
          </w:tcPr>
          <w:p w:rsidR="00E069C5" w:rsidP="00E069C5" w:rsidRDefault="00E069C5" w14:paraId="6FD45338" w14:textId="77777777">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E069C5" w:rsidTr="5071606C" w14:paraId="09DACC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E069C5" w:rsidP="00E069C5" w:rsidRDefault="00F65423" w14:paraId="6DAC864A" w14:textId="77777777">
            <w:pPr>
              <w:rPr>
                <w:rFonts w:ascii="Arial" w:hAnsi="Arial" w:cs="Arial"/>
                <w:b w:val="0"/>
                <w:sz w:val="22"/>
                <w:szCs w:val="22"/>
              </w:rPr>
            </w:pPr>
            <w:r>
              <w:rPr>
                <w:rFonts w:ascii="Arial" w:hAnsi="Arial" w:cs="Arial"/>
                <w:sz w:val="22"/>
                <w:szCs w:val="22"/>
              </w:rPr>
              <w:t>Date</w:t>
            </w:r>
          </w:p>
          <w:p w:rsidR="009C1E4D" w:rsidP="00E069C5" w:rsidRDefault="009C1E4D" w14:paraId="55CE040B" w14:textId="0AA16BAD">
            <w:pPr>
              <w:rPr>
                <w:rFonts w:ascii="Arial" w:hAnsi="Arial" w:cs="Arial"/>
                <w:b w:val="0"/>
                <w:sz w:val="22"/>
                <w:szCs w:val="22"/>
              </w:rPr>
            </w:pPr>
          </w:p>
        </w:tc>
        <w:tc>
          <w:tcPr>
            <w:tcW w:w="8862" w:type="dxa"/>
          </w:tcPr>
          <w:p w:rsidR="00E069C5" w:rsidP="00E069C5" w:rsidRDefault="00E069C5" w14:paraId="5B7DF2DC" w14:textId="77777777">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bl>
    <w:p w:rsidR="0059389B" w:rsidP="00792189" w:rsidRDefault="0059389B" w14:paraId="1685BE40" w14:textId="2C56A579">
      <w:pPr>
        <w:rPr>
          <w:rFonts w:ascii="Arial" w:hAnsi="Arial" w:cs="Arial"/>
          <w:b/>
          <w:sz w:val="24"/>
          <w:szCs w:val="24"/>
        </w:rPr>
      </w:pPr>
    </w:p>
    <w:p w:rsidRPr="00745CDB" w:rsidR="00F65423" w:rsidP="00F65423" w:rsidRDefault="00F65423" w14:paraId="2611A7E5" w14:textId="77777777">
      <w:pPr>
        <w:rPr>
          <w:rFonts w:ascii="Arial" w:hAnsi="Arial" w:cs="Arial"/>
          <w:sz w:val="22"/>
          <w:szCs w:val="22"/>
          <w:u w:val="single"/>
        </w:rPr>
      </w:pPr>
      <w:r w:rsidRPr="00745CDB">
        <w:rPr>
          <w:rFonts w:ascii="Arial" w:hAnsi="Arial" w:cs="Arial"/>
          <w:sz w:val="22"/>
          <w:szCs w:val="22"/>
          <w:u w:val="single"/>
        </w:rPr>
        <w:t xml:space="preserve">Where to submit your formal complaint </w:t>
      </w:r>
    </w:p>
    <w:p w:rsidRPr="00745CDB" w:rsidR="00F65423" w:rsidP="00F65423" w:rsidRDefault="00F65423" w14:paraId="0E62B2D1" w14:textId="1B583063">
      <w:pPr>
        <w:rPr>
          <w:rFonts w:ascii="Arial" w:hAnsi="Arial" w:cs="Arial"/>
          <w:sz w:val="22"/>
          <w:szCs w:val="22"/>
        </w:rPr>
      </w:pPr>
      <w:r w:rsidRPr="5071606C">
        <w:rPr>
          <w:rFonts w:ascii="Arial" w:hAnsi="Arial" w:cs="Arial"/>
          <w:sz w:val="22"/>
          <w:szCs w:val="22"/>
        </w:rPr>
        <w:t xml:space="preserve">Once completed submit this form and your supporting evidence to the </w:t>
      </w:r>
      <w:r w:rsidR="0046082F">
        <w:rPr>
          <w:rFonts w:ascii="Arial" w:hAnsi="Arial" w:cs="Arial"/>
          <w:sz w:val="22"/>
          <w:szCs w:val="22"/>
        </w:rPr>
        <w:t>Student Enquiry Desk or</w:t>
      </w:r>
    </w:p>
    <w:p w:rsidRPr="00745CDB" w:rsidR="00F65423" w:rsidP="00F65423" w:rsidRDefault="00F65423" w14:paraId="7B72BF5C" w14:textId="77777777">
      <w:pPr>
        <w:rPr>
          <w:rFonts w:ascii="Arial" w:hAnsi="Arial" w:cs="Arial"/>
          <w:sz w:val="22"/>
          <w:szCs w:val="22"/>
        </w:rPr>
      </w:pPr>
      <w:r w:rsidRPr="00745CDB">
        <w:rPr>
          <w:rFonts w:ascii="Arial" w:hAnsi="Arial" w:cs="Arial"/>
          <w:sz w:val="22"/>
          <w:szCs w:val="22"/>
        </w:rPr>
        <w:t xml:space="preserve"> </w:t>
      </w:r>
    </w:p>
    <w:p w:rsidRPr="00745CDB" w:rsidR="00F65423" w:rsidP="00F65423" w:rsidRDefault="00F65423" w14:paraId="7C24188A" w14:textId="3BBEBAD5">
      <w:pPr>
        <w:rPr>
          <w:rFonts w:ascii="Arial" w:hAnsi="Arial" w:cs="Arial"/>
          <w:sz w:val="22"/>
          <w:szCs w:val="22"/>
        </w:rPr>
      </w:pPr>
      <w:r w:rsidRPr="5071606C">
        <w:rPr>
          <w:rFonts w:ascii="Arial" w:hAnsi="Arial" w:cs="Arial"/>
          <w:sz w:val="22"/>
          <w:szCs w:val="22"/>
        </w:rPr>
        <w:t xml:space="preserve">Email: </w:t>
      </w:r>
      <w:r w:rsidRPr="5071606C" w:rsidR="7B60710D">
        <w:rPr>
          <w:rFonts w:ascii="Arial" w:hAnsi="Arial" w:cs="Arial"/>
          <w:sz w:val="22"/>
          <w:szCs w:val="22"/>
        </w:rPr>
        <w:t>University</w:t>
      </w:r>
      <w:r w:rsidRPr="5071606C" w:rsidR="00342636">
        <w:rPr>
          <w:rFonts w:ascii="Arial" w:hAnsi="Arial" w:cs="Arial"/>
          <w:sz w:val="22"/>
          <w:szCs w:val="22"/>
        </w:rPr>
        <w:t>studies@wsc.ac.uk</w:t>
      </w:r>
    </w:p>
    <w:p w:rsidRPr="00745CDB" w:rsidR="00F65423" w:rsidP="00F65423" w:rsidRDefault="00F65423" w14:paraId="0FCE6A89" w14:textId="77777777">
      <w:pPr>
        <w:rPr>
          <w:rFonts w:ascii="Arial" w:hAnsi="Arial" w:cs="Arial"/>
          <w:sz w:val="22"/>
          <w:szCs w:val="22"/>
        </w:rPr>
      </w:pPr>
      <w:r w:rsidRPr="00745CDB">
        <w:rPr>
          <w:rFonts w:ascii="Arial" w:hAnsi="Arial" w:cs="Arial"/>
          <w:sz w:val="22"/>
          <w:szCs w:val="22"/>
        </w:rPr>
        <w:t xml:space="preserve"> </w:t>
      </w:r>
    </w:p>
    <w:p w:rsidRPr="00745CDB" w:rsidR="00F65423" w:rsidP="00F65423" w:rsidRDefault="00F65423" w14:paraId="309828AF" w14:textId="7EBEEFCA">
      <w:pPr>
        <w:rPr>
          <w:rFonts w:ascii="Arial" w:hAnsi="Arial" w:cs="Arial"/>
          <w:sz w:val="22"/>
          <w:szCs w:val="22"/>
        </w:rPr>
      </w:pPr>
      <w:r w:rsidRPr="00745CDB">
        <w:rPr>
          <w:rFonts w:ascii="Arial" w:hAnsi="Arial" w:cs="Arial"/>
          <w:sz w:val="22"/>
          <w:szCs w:val="22"/>
        </w:rPr>
        <w:t xml:space="preserve">Post: </w:t>
      </w:r>
      <w:r w:rsidRPr="00745CDB">
        <w:rPr>
          <w:rFonts w:ascii="Arial" w:hAnsi="Arial" w:cs="Arial"/>
          <w:sz w:val="22"/>
          <w:szCs w:val="22"/>
        </w:rPr>
        <w:tab/>
      </w:r>
      <w:r w:rsidR="7B60710D">
        <w:rPr>
          <w:rFonts w:ascii="Arial" w:hAnsi="Arial" w:cs="Arial"/>
          <w:sz w:val="22"/>
          <w:szCs w:val="22"/>
        </w:rPr>
        <w:t>University</w:t>
      </w:r>
      <w:r w:rsidRPr="00745CDB">
        <w:rPr>
          <w:rFonts w:ascii="Arial" w:hAnsi="Arial" w:cs="Arial"/>
          <w:sz w:val="22"/>
          <w:szCs w:val="22"/>
        </w:rPr>
        <w:t xml:space="preserve"> Studies</w:t>
      </w:r>
    </w:p>
    <w:p w:rsidRPr="00745CDB" w:rsidR="00F65423" w:rsidP="00F65423" w:rsidRDefault="00F65423" w14:paraId="46EA4D94" w14:textId="2F7717CB">
      <w:pPr>
        <w:rPr>
          <w:rFonts w:ascii="Arial" w:hAnsi="Arial" w:cs="Arial"/>
          <w:sz w:val="22"/>
          <w:szCs w:val="22"/>
        </w:rPr>
      </w:pPr>
      <w:r w:rsidRPr="00745CDB">
        <w:rPr>
          <w:rFonts w:ascii="Arial" w:hAnsi="Arial" w:cs="Arial"/>
          <w:sz w:val="22"/>
          <w:szCs w:val="22"/>
        </w:rPr>
        <w:tab/>
      </w:r>
      <w:r w:rsidRPr="00745CDB">
        <w:rPr>
          <w:rFonts w:ascii="Arial" w:hAnsi="Arial" w:cs="Arial"/>
          <w:sz w:val="22"/>
          <w:szCs w:val="22"/>
        </w:rPr>
        <w:t>West Suffolk College</w:t>
      </w:r>
    </w:p>
    <w:p w:rsidRPr="00745CDB" w:rsidR="00F65423" w:rsidP="00F65423" w:rsidRDefault="00F65423" w14:paraId="06D88F48" w14:textId="1501B5D0">
      <w:pPr>
        <w:rPr>
          <w:rFonts w:ascii="Arial" w:hAnsi="Arial" w:cs="Arial"/>
          <w:sz w:val="22"/>
          <w:szCs w:val="22"/>
        </w:rPr>
      </w:pPr>
      <w:r w:rsidRPr="00745CDB">
        <w:rPr>
          <w:rFonts w:ascii="Arial" w:hAnsi="Arial" w:cs="Arial"/>
          <w:sz w:val="22"/>
          <w:szCs w:val="22"/>
        </w:rPr>
        <w:tab/>
      </w:r>
      <w:r w:rsidR="0046082F">
        <w:rPr>
          <w:rFonts w:ascii="Arial" w:hAnsi="Arial" w:cs="Arial"/>
          <w:sz w:val="22"/>
          <w:szCs w:val="22"/>
        </w:rPr>
        <w:t>Western Way</w:t>
      </w:r>
    </w:p>
    <w:p w:rsidRPr="00745CDB" w:rsidR="00F65423" w:rsidP="00F65423" w:rsidRDefault="00F65423" w14:paraId="392C913E" w14:textId="449FD049">
      <w:pPr>
        <w:rPr>
          <w:rFonts w:ascii="Arial" w:hAnsi="Arial" w:cs="Arial"/>
          <w:sz w:val="22"/>
          <w:szCs w:val="22"/>
        </w:rPr>
      </w:pPr>
      <w:r w:rsidRPr="00745CDB">
        <w:rPr>
          <w:rFonts w:ascii="Arial" w:hAnsi="Arial" w:cs="Arial"/>
          <w:sz w:val="22"/>
          <w:szCs w:val="22"/>
        </w:rPr>
        <w:tab/>
      </w:r>
      <w:r w:rsidRPr="00745CDB">
        <w:rPr>
          <w:rFonts w:ascii="Arial" w:hAnsi="Arial" w:cs="Arial"/>
          <w:sz w:val="22"/>
          <w:szCs w:val="22"/>
        </w:rPr>
        <w:t>Bury St Edmunds</w:t>
      </w:r>
    </w:p>
    <w:p w:rsidRPr="00745CDB" w:rsidR="00F65423" w:rsidP="00F65423" w:rsidRDefault="00F65423" w14:paraId="4206654C" w14:textId="4DD3894A">
      <w:pPr>
        <w:rPr>
          <w:rFonts w:ascii="Arial" w:hAnsi="Arial" w:cs="Arial"/>
          <w:sz w:val="22"/>
          <w:szCs w:val="22"/>
        </w:rPr>
      </w:pPr>
      <w:r w:rsidRPr="00745CDB">
        <w:rPr>
          <w:rFonts w:ascii="Arial" w:hAnsi="Arial" w:cs="Arial"/>
          <w:sz w:val="22"/>
          <w:szCs w:val="22"/>
        </w:rPr>
        <w:tab/>
      </w:r>
      <w:r w:rsidRPr="00745CDB">
        <w:rPr>
          <w:rFonts w:ascii="Arial" w:hAnsi="Arial" w:cs="Arial"/>
          <w:sz w:val="22"/>
          <w:szCs w:val="22"/>
        </w:rPr>
        <w:t>IP33 3</w:t>
      </w:r>
      <w:r w:rsidR="0046082F">
        <w:rPr>
          <w:rFonts w:ascii="Arial" w:hAnsi="Arial" w:cs="Arial"/>
          <w:sz w:val="22"/>
          <w:szCs w:val="22"/>
        </w:rPr>
        <w:t>SP</w:t>
      </w:r>
      <w:bookmarkStart w:name="_GoBack" w:id="0"/>
      <w:bookmarkEnd w:id="0"/>
    </w:p>
    <w:p w:rsidRPr="00745CDB" w:rsidR="00F65423" w:rsidP="00F65423" w:rsidRDefault="00F65423" w14:paraId="585D9259" w14:textId="77777777">
      <w:pPr>
        <w:rPr>
          <w:rFonts w:ascii="Arial" w:hAnsi="Arial" w:cs="Arial"/>
          <w:sz w:val="22"/>
          <w:szCs w:val="22"/>
        </w:rPr>
      </w:pPr>
      <w:r w:rsidRPr="00745CDB">
        <w:rPr>
          <w:rFonts w:ascii="Arial" w:hAnsi="Arial" w:cs="Arial"/>
          <w:sz w:val="22"/>
          <w:szCs w:val="22"/>
        </w:rPr>
        <w:t xml:space="preserve"> </w:t>
      </w:r>
    </w:p>
    <w:p w:rsidRPr="00745CDB" w:rsidR="00F65423" w:rsidP="00F65423" w:rsidRDefault="00F65423" w14:paraId="18C432D5" w14:textId="1635CD75">
      <w:pPr>
        <w:rPr>
          <w:rFonts w:ascii="Arial" w:hAnsi="Arial" w:cs="Arial"/>
          <w:sz w:val="22"/>
          <w:szCs w:val="22"/>
        </w:rPr>
      </w:pPr>
      <w:r w:rsidRPr="00745CDB">
        <w:rPr>
          <w:rFonts w:ascii="Arial" w:hAnsi="Arial" w:cs="Arial"/>
          <w:sz w:val="22"/>
          <w:szCs w:val="22"/>
        </w:rPr>
        <w:t xml:space="preserve">For more information about complaints and how your complaint will be processed, please see the Student Complaints Procedure. </w:t>
      </w:r>
    </w:p>
    <w:p w:rsidRPr="0059389B" w:rsidR="00F65423" w:rsidP="00792189" w:rsidRDefault="00F65423" w14:paraId="1316D054" w14:textId="77777777">
      <w:pPr>
        <w:rPr>
          <w:rFonts w:ascii="Arial" w:hAnsi="Arial" w:cs="Arial"/>
          <w:b/>
          <w:sz w:val="24"/>
          <w:szCs w:val="24"/>
        </w:rPr>
      </w:pPr>
    </w:p>
    <w:sectPr w:rsidRPr="0059389B" w:rsidR="00F65423" w:rsidSect="009C1E4D">
      <w:headerReference w:type="default" r:id="rId11"/>
      <w:footerReference w:type="default" r:id="rId1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5A6" w:rsidP="00F73893" w:rsidRDefault="003935A6" w14:paraId="02E9356C" w14:textId="77777777">
      <w:r>
        <w:separator/>
      </w:r>
    </w:p>
  </w:endnote>
  <w:endnote w:type="continuationSeparator" w:id="0">
    <w:p w:rsidR="003935A6" w:rsidP="00F73893" w:rsidRDefault="003935A6" w14:paraId="3B8DEFE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366600"/>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69616900"/>
          <w:docPartObj>
            <w:docPartGallery w:val="Page Numbers (Top of Page)"/>
            <w:docPartUnique/>
          </w:docPartObj>
        </w:sdtPr>
        <w:sdtEndPr/>
        <w:sdtContent>
          <w:p w:rsidRPr="007220A9" w:rsidR="00B07921" w:rsidRDefault="00B07921" w14:paraId="59D064FF" w14:textId="0D41B9B1">
            <w:pPr>
              <w:pStyle w:val="Footer"/>
              <w:jc w:val="right"/>
              <w:rPr>
                <w:rFonts w:ascii="Arial" w:hAnsi="Arial" w:cs="Arial"/>
                <w:sz w:val="18"/>
                <w:szCs w:val="18"/>
              </w:rPr>
            </w:pPr>
            <w:r w:rsidRPr="007220A9">
              <w:rPr>
                <w:rFonts w:ascii="Arial" w:hAnsi="Arial" w:cs="Arial"/>
                <w:sz w:val="18"/>
                <w:szCs w:val="18"/>
              </w:rPr>
              <w:t xml:space="preserve">Page </w:t>
            </w:r>
            <w:r w:rsidRPr="007220A9">
              <w:rPr>
                <w:rFonts w:ascii="Arial" w:hAnsi="Arial" w:cs="Arial"/>
                <w:b/>
                <w:bCs/>
                <w:sz w:val="18"/>
                <w:szCs w:val="18"/>
              </w:rPr>
              <w:fldChar w:fldCharType="begin"/>
            </w:r>
            <w:r w:rsidRPr="007220A9">
              <w:rPr>
                <w:rFonts w:ascii="Arial" w:hAnsi="Arial" w:cs="Arial"/>
                <w:b/>
                <w:bCs/>
                <w:sz w:val="18"/>
                <w:szCs w:val="18"/>
              </w:rPr>
              <w:instrText xml:space="preserve"> PAGE </w:instrText>
            </w:r>
            <w:r w:rsidRPr="007220A9">
              <w:rPr>
                <w:rFonts w:ascii="Arial" w:hAnsi="Arial" w:cs="Arial"/>
                <w:b/>
                <w:bCs/>
                <w:sz w:val="18"/>
                <w:szCs w:val="18"/>
              </w:rPr>
              <w:fldChar w:fldCharType="separate"/>
            </w:r>
            <w:r w:rsidRPr="007220A9">
              <w:rPr>
                <w:rFonts w:ascii="Arial" w:hAnsi="Arial" w:cs="Arial"/>
                <w:b/>
                <w:bCs/>
                <w:noProof/>
                <w:sz w:val="18"/>
                <w:szCs w:val="18"/>
              </w:rPr>
              <w:t>2</w:t>
            </w:r>
            <w:r w:rsidRPr="007220A9">
              <w:rPr>
                <w:rFonts w:ascii="Arial" w:hAnsi="Arial" w:cs="Arial"/>
                <w:b/>
                <w:bCs/>
                <w:sz w:val="18"/>
                <w:szCs w:val="18"/>
              </w:rPr>
              <w:fldChar w:fldCharType="end"/>
            </w:r>
            <w:r w:rsidRPr="007220A9">
              <w:rPr>
                <w:rFonts w:ascii="Arial" w:hAnsi="Arial" w:cs="Arial"/>
                <w:sz w:val="18"/>
                <w:szCs w:val="18"/>
              </w:rPr>
              <w:t xml:space="preserve"> of </w:t>
            </w:r>
            <w:r w:rsidRPr="007220A9">
              <w:rPr>
                <w:rFonts w:ascii="Arial" w:hAnsi="Arial" w:cs="Arial"/>
                <w:b/>
                <w:bCs/>
                <w:sz w:val="18"/>
                <w:szCs w:val="18"/>
              </w:rPr>
              <w:fldChar w:fldCharType="begin"/>
            </w:r>
            <w:r w:rsidRPr="007220A9">
              <w:rPr>
                <w:rFonts w:ascii="Arial" w:hAnsi="Arial" w:cs="Arial"/>
                <w:b/>
                <w:bCs/>
                <w:sz w:val="18"/>
                <w:szCs w:val="18"/>
              </w:rPr>
              <w:instrText xml:space="preserve"> NUMPAGES  </w:instrText>
            </w:r>
            <w:r w:rsidRPr="007220A9">
              <w:rPr>
                <w:rFonts w:ascii="Arial" w:hAnsi="Arial" w:cs="Arial"/>
                <w:b/>
                <w:bCs/>
                <w:sz w:val="18"/>
                <w:szCs w:val="18"/>
              </w:rPr>
              <w:fldChar w:fldCharType="separate"/>
            </w:r>
            <w:r w:rsidRPr="007220A9">
              <w:rPr>
                <w:rFonts w:ascii="Arial" w:hAnsi="Arial" w:cs="Arial"/>
                <w:b/>
                <w:bCs/>
                <w:noProof/>
                <w:sz w:val="18"/>
                <w:szCs w:val="18"/>
              </w:rPr>
              <w:t>2</w:t>
            </w:r>
            <w:r w:rsidRPr="007220A9">
              <w:rPr>
                <w:rFonts w:ascii="Arial" w:hAnsi="Arial" w:cs="Arial"/>
                <w:b/>
                <w:bCs/>
                <w:sz w:val="18"/>
                <w:szCs w:val="18"/>
              </w:rPr>
              <w:fldChar w:fldCharType="end"/>
            </w:r>
          </w:p>
        </w:sdtContent>
      </w:sdt>
    </w:sdtContent>
  </w:sdt>
  <w:p w:rsidRPr="007220A9" w:rsidR="007E3DDE" w:rsidRDefault="00FA10A4" w14:paraId="1685BE5C" w14:textId="69C59CC2">
    <w:pPr>
      <w:pStyle w:val="Footer"/>
      <w:rPr>
        <w:rFonts w:ascii="Arial" w:hAnsi="Arial" w:cs="Arial"/>
        <w:sz w:val="18"/>
        <w:szCs w:val="18"/>
      </w:rPr>
    </w:pPr>
    <w:r w:rsidRPr="007220A9">
      <w:rPr>
        <w:rFonts w:ascii="Arial" w:hAnsi="Arial" w:cs="Arial"/>
        <w:sz w:val="18"/>
        <w:szCs w:val="18"/>
      </w:rPr>
      <w:t>Complaints (</w:t>
    </w:r>
    <w:r w:rsidRPr="007220A9" w:rsidR="007220A9">
      <w:rPr>
        <w:rFonts w:ascii="Arial" w:hAnsi="Arial" w:cs="Arial"/>
        <w:sz w:val="18"/>
        <w:szCs w:val="18"/>
      </w:rPr>
      <w:t>Review Stage) Form</w:t>
    </w:r>
  </w:p>
  <w:p w:rsidRPr="007220A9" w:rsidR="007220A9" w:rsidRDefault="007220A9" w14:paraId="5D1BA4FA" w14:textId="3536B314">
    <w:pPr>
      <w:pStyle w:val="Footer"/>
      <w:rPr>
        <w:rFonts w:ascii="Arial" w:hAnsi="Arial" w:cs="Arial"/>
        <w:sz w:val="18"/>
        <w:szCs w:val="18"/>
      </w:rPr>
    </w:pPr>
    <w:r w:rsidRPr="007220A9">
      <w:rPr>
        <w:rFonts w:ascii="Arial" w:hAnsi="Arial" w:cs="Arial"/>
        <w:sz w:val="18"/>
        <w:szCs w:val="18"/>
      </w:rPr>
      <w:t>Version 1.0 (Apri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5A6" w:rsidP="00F73893" w:rsidRDefault="003935A6" w14:paraId="50046B75" w14:textId="77777777">
      <w:r>
        <w:separator/>
      </w:r>
    </w:p>
  </w:footnote>
  <w:footnote w:type="continuationSeparator" w:id="0">
    <w:p w:rsidR="003935A6" w:rsidP="00F73893" w:rsidRDefault="003935A6" w14:paraId="65FAFE0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E74B9" w:rsidR="007E3DDE" w:rsidP="0046082F" w:rsidRDefault="5071606C" w14:paraId="1685BE45" w14:textId="27807AC1">
    <w:pPr>
      <w:pStyle w:val="Header"/>
      <w:tabs>
        <w:tab w:val="center" w:pos="4860"/>
        <w:tab w:val="right" w:pos="9900"/>
      </w:tabs>
      <w:jc w:val="center"/>
      <w:rPr>
        <w:rFonts w:ascii="Arial" w:hAnsi="Arial" w:cs="Arial"/>
        <w:b/>
        <w:bCs/>
        <w:color w:val="FF0000"/>
        <w:sz w:val="48"/>
        <w:szCs w:val="48"/>
      </w:rPr>
    </w:pPr>
    <w:r w:rsidRPr="0046082F">
      <w:rPr>
        <w:rFonts w:ascii="Arial" w:hAnsi="Arial" w:cs="Arial"/>
        <w:b/>
        <w:bCs/>
        <w:sz w:val="44"/>
        <w:szCs w:val="44"/>
      </w:rPr>
      <w:t>University Studies at West Suffolk College</w:t>
    </w:r>
  </w:p>
  <w:tbl>
    <w:tblPr>
      <w:tblW w:w="0" w:type="auto"/>
      <w:tblInd w:w="108" w:type="dxa"/>
      <w:tblLook w:val="01E0" w:firstRow="1" w:lastRow="1" w:firstColumn="1" w:lastColumn="1" w:noHBand="0" w:noVBand="0"/>
    </w:tblPr>
    <w:tblGrid>
      <w:gridCol w:w="3528"/>
      <w:gridCol w:w="10322"/>
    </w:tblGrid>
    <w:tr w:rsidRPr="00B46F02" w:rsidR="007E3DDE" w:rsidTr="007E3DDE" w14:paraId="1685BE48" w14:textId="77777777">
      <w:trPr>
        <w:trHeight w:val="200"/>
      </w:trPr>
      <w:tc>
        <w:tcPr>
          <w:tcW w:w="3750" w:type="dxa"/>
          <w:tcMar>
            <w:top w:w="57" w:type="dxa"/>
            <w:bottom w:w="57" w:type="dxa"/>
          </w:tcMar>
          <w:vAlign w:val="center"/>
        </w:tcPr>
        <w:p w:rsidRPr="0028047F" w:rsidR="007E3DDE" w:rsidP="007E3DDE" w:rsidRDefault="007E3DDE" w14:paraId="1685BE46" w14:textId="049C6F4F">
          <w:pPr>
            <w:pStyle w:val="HeaderTable"/>
          </w:pPr>
        </w:p>
      </w:tc>
      <w:tc>
        <w:tcPr>
          <w:tcW w:w="11001" w:type="dxa"/>
          <w:tcMar>
            <w:top w:w="57" w:type="dxa"/>
            <w:bottom w:w="57" w:type="dxa"/>
          </w:tcMar>
          <w:vAlign w:val="center"/>
        </w:tcPr>
        <w:p w:rsidRPr="00B46F02" w:rsidR="007E3DDE" w:rsidP="00121094" w:rsidRDefault="007E3DDE" w14:paraId="1685BE47" w14:textId="17DCAF81"/>
      </w:tc>
    </w:tr>
  </w:tbl>
  <w:p w:rsidR="00390002" w:rsidRDefault="00390002" w14:paraId="6056C0E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236244"/>
    <w:multiLevelType w:val="hybridMultilevel"/>
    <w:tmpl w:val="29609AAE"/>
    <w:lvl w:ilvl="0" w:tplc="88AC8FFC">
      <w:start w:val="1"/>
      <w:numFmt w:val="lowerLetter"/>
      <w:lvlText w:val="%1)"/>
      <w:lvlJc w:val="left"/>
      <w:pPr>
        <w:ind w:left="71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5C56CDF0">
      <w:start w:val="1"/>
      <w:numFmt w:val="lowerLetter"/>
      <w:lvlText w:val="%2"/>
      <w:lvlJc w:val="left"/>
      <w:pPr>
        <w:ind w:left="143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1B56111A">
      <w:start w:val="1"/>
      <w:numFmt w:val="lowerRoman"/>
      <w:lvlText w:val="%3"/>
      <w:lvlJc w:val="left"/>
      <w:pPr>
        <w:ind w:left="215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922040AA">
      <w:start w:val="1"/>
      <w:numFmt w:val="decimal"/>
      <w:lvlText w:val="%4"/>
      <w:lvlJc w:val="left"/>
      <w:pPr>
        <w:ind w:left="287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32D6AC4A">
      <w:start w:val="1"/>
      <w:numFmt w:val="lowerLetter"/>
      <w:lvlText w:val="%5"/>
      <w:lvlJc w:val="left"/>
      <w:pPr>
        <w:ind w:left="359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1308785E">
      <w:start w:val="1"/>
      <w:numFmt w:val="lowerRoman"/>
      <w:lvlText w:val="%6"/>
      <w:lvlJc w:val="left"/>
      <w:pPr>
        <w:ind w:left="431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385A42BA">
      <w:start w:val="1"/>
      <w:numFmt w:val="decimal"/>
      <w:lvlText w:val="%7"/>
      <w:lvlJc w:val="left"/>
      <w:pPr>
        <w:ind w:left="503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6722DF6A">
      <w:start w:val="1"/>
      <w:numFmt w:val="lowerLetter"/>
      <w:lvlText w:val="%8"/>
      <w:lvlJc w:val="left"/>
      <w:pPr>
        <w:ind w:left="575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713EE01A">
      <w:start w:val="1"/>
      <w:numFmt w:val="lowerRoman"/>
      <w:lvlText w:val="%9"/>
      <w:lvlJc w:val="left"/>
      <w:pPr>
        <w:ind w:left="647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89B"/>
    <w:rsid w:val="000475FD"/>
    <w:rsid w:val="00121094"/>
    <w:rsid w:val="001F5CAA"/>
    <w:rsid w:val="00252E41"/>
    <w:rsid w:val="002C4474"/>
    <w:rsid w:val="00342636"/>
    <w:rsid w:val="00390002"/>
    <w:rsid w:val="003935A6"/>
    <w:rsid w:val="003C33EE"/>
    <w:rsid w:val="0046082F"/>
    <w:rsid w:val="0059389B"/>
    <w:rsid w:val="00605320"/>
    <w:rsid w:val="006B331D"/>
    <w:rsid w:val="006B59E5"/>
    <w:rsid w:val="007220A9"/>
    <w:rsid w:val="00745CDB"/>
    <w:rsid w:val="00792189"/>
    <w:rsid w:val="007E3DDE"/>
    <w:rsid w:val="0084625B"/>
    <w:rsid w:val="009C1E4D"/>
    <w:rsid w:val="00A61F9D"/>
    <w:rsid w:val="00B07921"/>
    <w:rsid w:val="00B412D7"/>
    <w:rsid w:val="00B8579D"/>
    <w:rsid w:val="00DD24DF"/>
    <w:rsid w:val="00E069C5"/>
    <w:rsid w:val="00E9079B"/>
    <w:rsid w:val="00EA68B5"/>
    <w:rsid w:val="00F05850"/>
    <w:rsid w:val="00F65423"/>
    <w:rsid w:val="00F73893"/>
    <w:rsid w:val="00FA10A4"/>
    <w:rsid w:val="5071606C"/>
    <w:rsid w:val="54AD271F"/>
    <w:rsid w:val="603EB9B4"/>
    <w:rsid w:val="7B607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85BE15"/>
  <w15:docId w15:val="{43813540-7B8F-414C-A0D4-9CC6898889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389B"/>
    <w:pPr>
      <w:spacing w:after="0" w:line="240" w:lineRule="auto"/>
    </w:pPr>
    <w:rPr>
      <w:rFonts w:ascii="Times New Roman" w:hAnsi="Times New Roman" w:eastAsia="Times New Roman" w:cs="Times New Roman"/>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59389B"/>
    <w:rPr>
      <w:rFonts w:ascii="Tahoma" w:hAnsi="Tahoma" w:cs="Tahoma"/>
      <w:sz w:val="16"/>
      <w:szCs w:val="16"/>
    </w:rPr>
  </w:style>
  <w:style w:type="character" w:styleId="BalloonTextChar" w:customStyle="1">
    <w:name w:val="Balloon Text Char"/>
    <w:basedOn w:val="DefaultParagraphFont"/>
    <w:link w:val="BalloonText"/>
    <w:uiPriority w:val="99"/>
    <w:semiHidden/>
    <w:rsid w:val="0059389B"/>
    <w:rPr>
      <w:rFonts w:ascii="Tahoma" w:hAnsi="Tahoma" w:eastAsia="Times New Roman" w:cs="Tahoma"/>
      <w:sz w:val="16"/>
      <w:szCs w:val="16"/>
    </w:rPr>
  </w:style>
  <w:style w:type="table" w:styleId="TableGrid">
    <w:name w:val="Table Grid"/>
    <w:basedOn w:val="TableNormal"/>
    <w:uiPriority w:val="59"/>
    <w:rsid w:val="0059389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F73893"/>
    <w:pPr>
      <w:tabs>
        <w:tab w:val="center" w:pos="4513"/>
        <w:tab w:val="right" w:pos="9026"/>
      </w:tabs>
    </w:pPr>
  </w:style>
  <w:style w:type="character" w:styleId="HeaderChar" w:customStyle="1">
    <w:name w:val="Header Char"/>
    <w:basedOn w:val="DefaultParagraphFont"/>
    <w:link w:val="Header"/>
    <w:uiPriority w:val="99"/>
    <w:rsid w:val="00F73893"/>
    <w:rPr>
      <w:rFonts w:ascii="Times New Roman" w:hAnsi="Times New Roman" w:eastAsia="Times New Roman" w:cs="Times New Roman"/>
      <w:sz w:val="20"/>
      <w:szCs w:val="20"/>
    </w:rPr>
  </w:style>
  <w:style w:type="paragraph" w:styleId="Footer">
    <w:name w:val="footer"/>
    <w:basedOn w:val="Normal"/>
    <w:link w:val="FooterChar"/>
    <w:uiPriority w:val="99"/>
    <w:unhideWhenUsed/>
    <w:rsid w:val="00F73893"/>
    <w:pPr>
      <w:tabs>
        <w:tab w:val="center" w:pos="4513"/>
        <w:tab w:val="right" w:pos="9026"/>
      </w:tabs>
    </w:pPr>
  </w:style>
  <w:style w:type="character" w:styleId="FooterChar" w:customStyle="1">
    <w:name w:val="Footer Char"/>
    <w:basedOn w:val="DefaultParagraphFont"/>
    <w:link w:val="Footer"/>
    <w:uiPriority w:val="99"/>
    <w:rsid w:val="00F73893"/>
    <w:rPr>
      <w:rFonts w:ascii="Times New Roman" w:hAnsi="Times New Roman" w:eastAsia="Times New Roman" w:cs="Times New Roman"/>
      <w:sz w:val="20"/>
      <w:szCs w:val="20"/>
    </w:rPr>
  </w:style>
  <w:style w:type="paragraph" w:styleId="HeaderTable" w:customStyle="1">
    <w:name w:val="Header Table"/>
    <w:basedOn w:val="Normal"/>
    <w:rsid w:val="007E3DDE"/>
    <w:rPr>
      <w:rFonts w:ascii="Arial" w:hAnsi="Arial" w:cs="Arial"/>
      <w:b/>
      <w:sz w:val="24"/>
      <w:szCs w:val="24"/>
      <w:lang w:eastAsia="en-GB"/>
    </w:rPr>
  </w:style>
  <w:style w:type="table" w:styleId="PlainTable1">
    <w:name w:val="Plain Table 1"/>
    <w:basedOn w:val="TableNormal"/>
    <w:uiPriority w:val="41"/>
    <w:rsid w:val="009C1E4D"/>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C1E4D"/>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word/glossary/document.xml" Id="R66db11e508594e0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bef63fb-22fe-4ba1-8a42-5c1628872c12}"/>
      </w:docPartPr>
      <w:docPartBody>
        <w:p w14:paraId="54AD271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2348DDE2BF5948BB63E0637F497FC7" ma:contentTypeVersion="16" ma:contentTypeDescription="Create a new document." ma:contentTypeScope="" ma:versionID="d605b3660d2e200d4e9601f297a5e7e6">
  <xsd:schema xmlns:xsd="http://www.w3.org/2001/XMLSchema" xmlns:xs="http://www.w3.org/2001/XMLSchema" xmlns:p="http://schemas.microsoft.com/office/2006/metadata/properties" xmlns:ns2="dea8b303-9c8a-4632-8849-dbff589bfd6c" xmlns:ns3="c9ff8796-9aa8-4de5-8d82-5a2bba8ed733" targetNamespace="http://schemas.microsoft.com/office/2006/metadata/properties" ma:root="true" ma:fieldsID="579d6ec46ef5077cdf98f83adbaa6959" ns2:_="" ns3:_="">
    <xsd:import namespace="dea8b303-9c8a-4632-8849-dbff589bfd6c"/>
    <xsd:import namespace="c9ff8796-9aa8-4de5-8d82-5a2bba8ed7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8b303-9c8a-4632-8849-dbff589bfd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ff8796-9aa8-4de5-8d82-5a2bba8ed7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C24C5-B1CE-4870-9201-11F5202B6524}">
  <ds:schemaRefs>
    <ds:schemaRef ds:uri="http://schemas.microsoft.com/sharepoint/v3/contenttype/forms"/>
  </ds:schemaRefs>
</ds:datastoreItem>
</file>

<file path=customXml/itemProps2.xml><?xml version="1.0" encoding="utf-8"?>
<ds:datastoreItem xmlns:ds="http://schemas.openxmlformats.org/officeDocument/2006/customXml" ds:itemID="{F5B1DD14-73A5-4F4C-B43F-A51D36597189}">
  <ds:schemaRefs>
    <ds:schemaRef ds:uri="http://www.w3.org/XML/1998/namespace"/>
    <ds:schemaRef ds:uri="dea8b303-9c8a-4632-8849-dbff589bfd6c"/>
    <ds:schemaRef ds:uri="http://purl.org/dc/term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c9ff8796-9aa8-4de5-8d82-5a2bba8ed733"/>
    <ds:schemaRef ds:uri="http://purl.org/dc/elements/1.1/"/>
  </ds:schemaRefs>
</ds:datastoreItem>
</file>

<file path=customXml/itemProps3.xml><?xml version="1.0" encoding="utf-8"?>
<ds:datastoreItem xmlns:ds="http://schemas.openxmlformats.org/officeDocument/2006/customXml" ds:itemID="{40405000-2541-48A9-A473-542A199EF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8b303-9c8a-4632-8849-dbff589bfd6c"/>
    <ds:schemaRef ds:uri="c9ff8796-9aa8-4de5-8d82-5a2bba8ed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5E6E8-EEA0-4570-B93C-087118CA77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West Suffolk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c</dc:creator>
  <lastModifiedBy>Lisa Hunt</lastModifiedBy>
  <revision>9</revision>
  <dcterms:created xsi:type="dcterms:W3CDTF">2020-04-09T08:55:00.0000000Z</dcterms:created>
  <dcterms:modified xsi:type="dcterms:W3CDTF">2020-09-24T13:01:33.99099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348DDE2BF5948BB63E0637F497FC7</vt:lpwstr>
  </property>
</Properties>
</file>